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F5B4" w14:textId="26B293A3" w:rsidR="00AF7115" w:rsidRPr="008943D7" w:rsidRDefault="00AF7115" w:rsidP="00B328A3">
      <w:pPr>
        <w:spacing w:after="8"/>
        <w:ind w:left="0" w:firstLine="0"/>
        <w:rPr>
          <w:rFonts w:asciiTheme="minorHAnsi" w:hAnsiTheme="minorHAnsi" w:cstheme="minorHAnsi"/>
          <w:sz w:val="28"/>
          <w:szCs w:val="28"/>
        </w:rPr>
      </w:pPr>
      <w:r w:rsidRPr="008943D7">
        <w:rPr>
          <w:rFonts w:asciiTheme="minorHAnsi" w:hAnsiTheme="minorHAnsi" w:cstheme="minorHAnsi"/>
          <w:sz w:val="28"/>
          <w:szCs w:val="28"/>
        </w:rPr>
        <w:t>The Rural Community of Campobello Island</w:t>
      </w:r>
    </w:p>
    <w:p w14:paraId="3D55DEB8" w14:textId="17BE6ECB" w:rsidR="00AF7115" w:rsidRPr="008943D7" w:rsidRDefault="00AF7115" w:rsidP="0053172F">
      <w:pPr>
        <w:spacing w:after="10"/>
        <w:ind w:left="-5"/>
        <w:rPr>
          <w:rFonts w:asciiTheme="minorHAnsi" w:hAnsiTheme="minorHAnsi" w:cstheme="minorHAnsi"/>
          <w:sz w:val="28"/>
          <w:szCs w:val="28"/>
        </w:rPr>
      </w:pPr>
      <w:r w:rsidRPr="008943D7">
        <w:rPr>
          <w:rFonts w:asciiTheme="minorHAnsi" w:hAnsiTheme="minorHAnsi" w:cstheme="minorHAnsi"/>
          <w:sz w:val="28"/>
          <w:szCs w:val="28"/>
        </w:rPr>
        <w:t>Minutes for the</w:t>
      </w:r>
      <w:r w:rsidR="00211B9F" w:rsidRPr="008943D7">
        <w:rPr>
          <w:rFonts w:asciiTheme="minorHAnsi" w:hAnsiTheme="minorHAnsi" w:cstheme="minorHAnsi"/>
          <w:sz w:val="28"/>
          <w:szCs w:val="28"/>
        </w:rPr>
        <w:t xml:space="preserve"> </w:t>
      </w:r>
      <w:r w:rsidR="002A1C78">
        <w:rPr>
          <w:rFonts w:asciiTheme="minorHAnsi" w:hAnsiTheme="minorHAnsi" w:cstheme="minorHAnsi"/>
          <w:sz w:val="28"/>
          <w:szCs w:val="28"/>
        </w:rPr>
        <w:t xml:space="preserve">October </w:t>
      </w:r>
      <w:r w:rsidR="005953FF">
        <w:rPr>
          <w:rFonts w:asciiTheme="minorHAnsi" w:hAnsiTheme="minorHAnsi" w:cstheme="minorHAnsi"/>
          <w:sz w:val="28"/>
          <w:szCs w:val="28"/>
        </w:rPr>
        <w:t>31</w:t>
      </w:r>
      <w:r w:rsidR="00241325" w:rsidRPr="008943D7">
        <w:rPr>
          <w:rFonts w:asciiTheme="minorHAnsi" w:hAnsiTheme="minorHAnsi" w:cstheme="minorHAnsi"/>
          <w:sz w:val="28"/>
          <w:szCs w:val="28"/>
        </w:rPr>
        <w:t>, 2025</w:t>
      </w:r>
      <w:r w:rsidRPr="008943D7">
        <w:rPr>
          <w:rFonts w:asciiTheme="minorHAnsi" w:hAnsiTheme="minorHAnsi" w:cstheme="minorHAnsi"/>
          <w:sz w:val="28"/>
          <w:szCs w:val="28"/>
        </w:rPr>
        <w:t xml:space="preserve"> </w:t>
      </w:r>
      <w:r w:rsidR="00886207">
        <w:rPr>
          <w:rFonts w:asciiTheme="minorHAnsi" w:hAnsiTheme="minorHAnsi" w:cstheme="minorHAnsi"/>
          <w:sz w:val="28"/>
          <w:szCs w:val="28"/>
        </w:rPr>
        <w:t>*SPECIAL*</w:t>
      </w:r>
      <w:r w:rsidRPr="008943D7">
        <w:rPr>
          <w:rFonts w:asciiTheme="minorHAnsi" w:hAnsiTheme="minorHAnsi" w:cstheme="minorHAnsi"/>
          <w:sz w:val="28"/>
          <w:szCs w:val="28"/>
        </w:rPr>
        <w:t xml:space="preserve"> Meeting</w:t>
      </w:r>
    </w:p>
    <w:p w14:paraId="224E1B00" w14:textId="7CC5EE73" w:rsidR="00AF7115" w:rsidRPr="008943D7" w:rsidRDefault="00AF7115" w:rsidP="00AF7115">
      <w:pPr>
        <w:ind w:left="-5"/>
        <w:rPr>
          <w:rFonts w:asciiTheme="minorHAnsi" w:hAnsiTheme="minorHAnsi" w:cstheme="minorHAnsi"/>
          <w:sz w:val="28"/>
          <w:szCs w:val="28"/>
        </w:rPr>
      </w:pPr>
      <w:r w:rsidRPr="008943D7">
        <w:rPr>
          <w:rFonts w:asciiTheme="minorHAnsi" w:hAnsiTheme="minorHAnsi" w:cstheme="minorHAnsi"/>
          <w:sz w:val="28"/>
          <w:szCs w:val="28"/>
        </w:rPr>
        <w:t xml:space="preserve">Held in the </w:t>
      </w:r>
      <w:r w:rsidR="0083465B" w:rsidRPr="008943D7">
        <w:rPr>
          <w:rFonts w:asciiTheme="minorHAnsi" w:hAnsiTheme="minorHAnsi" w:cstheme="minorHAnsi"/>
          <w:sz w:val="28"/>
          <w:szCs w:val="28"/>
        </w:rPr>
        <w:t>Villagemart</w:t>
      </w:r>
      <w:r w:rsidRPr="008943D7">
        <w:rPr>
          <w:rFonts w:asciiTheme="minorHAnsi" w:hAnsiTheme="minorHAnsi" w:cstheme="minorHAnsi"/>
          <w:sz w:val="28"/>
          <w:szCs w:val="28"/>
        </w:rPr>
        <w:t xml:space="preserve"> Community Room</w:t>
      </w:r>
    </w:p>
    <w:p w14:paraId="296EA6E5" w14:textId="67D17741" w:rsidR="00AF7115" w:rsidRPr="008943D7" w:rsidRDefault="0053172F" w:rsidP="00AF7115">
      <w:pPr>
        <w:ind w:left="-5"/>
        <w:rPr>
          <w:rFonts w:asciiTheme="minorHAnsi" w:hAnsiTheme="minorHAnsi" w:cstheme="minorHAnsi"/>
          <w:sz w:val="28"/>
          <w:szCs w:val="28"/>
        </w:rPr>
      </w:pPr>
      <w:r w:rsidRPr="008943D7">
        <w:rPr>
          <w:rFonts w:asciiTheme="minorHAnsi" w:hAnsiTheme="minorHAnsi" w:cstheme="minorHAnsi"/>
          <w:sz w:val="28"/>
          <w:szCs w:val="28"/>
        </w:rPr>
        <w:t>Mayor Matthews</w:t>
      </w:r>
      <w:r w:rsidR="00AF7115" w:rsidRPr="008943D7">
        <w:rPr>
          <w:rFonts w:asciiTheme="minorHAnsi" w:hAnsiTheme="minorHAnsi" w:cstheme="minorHAnsi"/>
          <w:sz w:val="28"/>
          <w:szCs w:val="28"/>
        </w:rPr>
        <w:t xml:space="preserve"> called to order the</w:t>
      </w:r>
      <w:r w:rsidR="001D741A" w:rsidRPr="008943D7">
        <w:rPr>
          <w:rFonts w:asciiTheme="minorHAnsi" w:hAnsiTheme="minorHAnsi" w:cstheme="minorHAnsi"/>
          <w:sz w:val="28"/>
          <w:szCs w:val="28"/>
        </w:rPr>
        <w:t xml:space="preserve"> </w:t>
      </w:r>
      <w:r w:rsidR="002A1C78">
        <w:rPr>
          <w:rFonts w:asciiTheme="minorHAnsi" w:hAnsiTheme="minorHAnsi" w:cstheme="minorHAnsi"/>
          <w:sz w:val="28"/>
          <w:szCs w:val="28"/>
        </w:rPr>
        <w:t xml:space="preserve">October </w:t>
      </w:r>
      <w:r w:rsidR="00886207">
        <w:rPr>
          <w:rFonts w:asciiTheme="minorHAnsi" w:hAnsiTheme="minorHAnsi" w:cstheme="minorHAnsi"/>
          <w:sz w:val="28"/>
          <w:szCs w:val="28"/>
        </w:rPr>
        <w:t>31</w:t>
      </w:r>
      <w:r w:rsidR="00241325" w:rsidRPr="008943D7">
        <w:rPr>
          <w:rFonts w:asciiTheme="minorHAnsi" w:hAnsiTheme="minorHAnsi" w:cstheme="minorHAnsi"/>
          <w:sz w:val="28"/>
          <w:szCs w:val="28"/>
        </w:rPr>
        <w:t>, 2025</w:t>
      </w:r>
      <w:r w:rsidR="005953FF">
        <w:rPr>
          <w:rFonts w:asciiTheme="minorHAnsi" w:hAnsiTheme="minorHAnsi" w:cstheme="minorHAnsi"/>
          <w:sz w:val="28"/>
          <w:szCs w:val="28"/>
        </w:rPr>
        <w:t xml:space="preserve"> *SPECIAL</w:t>
      </w:r>
      <w:r w:rsidR="002C2F33">
        <w:rPr>
          <w:rFonts w:asciiTheme="minorHAnsi" w:hAnsiTheme="minorHAnsi" w:cstheme="minorHAnsi"/>
          <w:sz w:val="28"/>
          <w:szCs w:val="28"/>
        </w:rPr>
        <w:t>*</w:t>
      </w:r>
      <w:r w:rsidR="00AF7115" w:rsidRPr="008943D7">
        <w:rPr>
          <w:rFonts w:asciiTheme="minorHAnsi" w:hAnsiTheme="minorHAnsi" w:cstheme="minorHAnsi"/>
          <w:sz w:val="28"/>
          <w:szCs w:val="28"/>
        </w:rPr>
        <w:t xml:space="preserve"> meeting of the Rural Community of Campobello Island</w:t>
      </w:r>
      <w:r w:rsidR="00BA68E9" w:rsidRPr="008943D7">
        <w:rPr>
          <w:rFonts w:asciiTheme="minorHAnsi" w:hAnsiTheme="minorHAnsi" w:cstheme="minorHAnsi"/>
          <w:sz w:val="28"/>
          <w:szCs w:val="28"/>
        </w:rPr>
        <w:t>.</w:t>
      </w:r>
      <w:r w:rsidR="008A30DD" w:rsidRPr="008943D7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16A25FB8" w14:textId="1FC02F40" w:rsidR="0053172F" w:rsidRPr="008943D7" w:rsidRDefault="00AF7115" w:rsidP="00727CE2">
      <w:pPr>
        <w:ind w:left="-5"/>
        <w:rPr>
          <w:rFonts w:asciiTheme="minorHAnsi" w:hAnsiTheme="minorHAnsi" w:cstheme="minorHAnsi"/>
          <w:sz w:val="28"/>
          <w:szCs w:val="28"/>
        </w:rPr>
      </w:pPr>
      <w:r w:rsidRPr="008943D7">
        <w:rPr>
          <w:rFonts w:asciiTheme="minorHAnsi" w:hAnsiTheme="minorHAnsi" w:cstheme="minorHAnsi"/>
          <w:b/>
          <w:sz w:val="28"/>
          <w:szCs w:val="28"/>
          <w:u w:color="000000"/>
        </w:rPr>
        <w:t>Attendance:</w:t>
      </w:r>
      <w:r w:rsidRPr="008943D7">
        <w:rPr>
          <w:rFonts w:asciiTheme="minorHAnsi" w:hAnsiTheme="minorHAnsi" w:cstheme="minorHAnsi"/>
          <w:sz w:val="28"/>
          <w:szCs w:val="28"/>
        </w:rPr>
        <w:t xml:space="preserve">  </w:t>
      </w:r>
      <w:r w:rsidR="0009296E" w:rsidRPr="008943D7">
        <w:rPr>
          <w:rFonts w:asciiTheme="minorHAnsi" w:hAnsiTheme="minorHAnsi" w:cstheme="minorHAnsi"/>
          <w:sz w:val="28"/>
          <w:szCs w:val="28"/>
        </w:rPr>
        <w:t xml:space="preserve">Mayor Matthews, </w:t>
      </w:r>
      <w:r w:rsidR="00E74933" w:rsidRPr="008943D7">
        <w:rPr>
          <w:rFonts w:asciiTheme="minorHAnsi" w:hAnsiTheme="minorHAnsi" w:cstheme="minorHAnsi"/>
          <w:sz w:val="28"/>
          <w:szCs w:val="28"/>
        </w:rPr>
        <w:t>Councillor Fletcher</w:t>
      </w:r>
      <w:r w:rsidR="00987ED1" w:rsidRPr="008943D7">
        <w:rPr>
          <w:rFonts w:asciiTheme="minorHAnsi" w:hAnsiTheme="minorHAnsi" w:cstheme="minorHAnsi"/>
          <w:sz w:val="28"/>
          <w:szCs w:val="28"/>
        </w:rPr>
        <w:t xml:space="preserve">, </w:t>
      </w:r>
      <w:r w:rsidR="0053172F" w:rsidRPr="008943D7">
        <w:rPr>
          <w:rFonts w:asciiTheme="minorHAnsi" w:hAnsiTheme="minorHAnsi" w:cstheme="minorHAnsi"/>
          <w:sz w:val="28"/>
          <w:szCs w:val="28"/>
        </w:rPr>
        <w:t>and</w:t>
      </w:r>
      <w:r w:rsidR="00E74933" w:rsidRPr="008943D7">
        <w:rPr>
          <w:rFonts w:asciiTheme="minorHAnsi" w:hAnsiTheme="minorHAnsi" w:cstheme="minorHAnsi"/>
          <w:sz w:val="28"/>
          <w:szCs w:val="28"/>
        </w:rPr>
        <w:t xml:space="preserve"> </w:t>
      </w:r>
      <w:r w:rsidRPr="008943D7">
        <w:rPr>
          <w:rFonts w:asciiTheme="minorHAnsi" w:hAnsiTheme="minorHAnsi" w:cstheme="minorHAnsi"/>
          <w:sz w:val="28"/>
          <w:szCs w:val="28"/>
        </w:rPr>
        <w:t xml:space="preserve">Councillor </w:t>
      </w:r>
      <w:r w:rsidR="00337730" w:rsidRPr="008943D7">
        <w:rPr>
          <w:rFonts w:asciiTheme="minorHAnsi" w:hAnsiTheme="minorHAnsi" w:cstheme="minorHAnsi"/>
          <w:sz w:val="28"/>
          <w:szCs w:val="28"/>
        </w:rPr>
        <w:t>Parker,</w:t>
      </w:r>
      <w:r w:rsidR="000A0809" w:rsidRPr="008943D7">
        <w:rPr>
          <w:rFonts w:asciiTheme="minorHAnsi" w:hAnsiTheme="minorHAnsi" w:cstheme="minorHAnsi"/>
          <w:sz w:val="28"/>
          <w:szCs w:val="28"/>
        </w:rPr>
        <w:t xml:space="preserve"> </w:t>
      </w:r>
      <w:r w:rsidR="0085244D" w:rsidRPr="008943D7">
        <w:rPr>
          <w:rFonts w:asciiTheme="minorHAnsi" w:hAnsiTheme="minorHAnsi" w:cstheme="minorHAnsi"/>
          <w:sz w:val="28"/>
          <w:szCs w:val="28"/>
        </w:rPr>
        <w:t>were present</w:t>
      </w:r>
      <w:r w:rsidR="00337730" w:rsidRPr="008943D7">
        <w:rPr>
          <w:rFonts w:asciiTheme="minorHAnsi" w:hAnsiTheme="minorHAnsi" w:cstheme="minorHAnsi"/>
          <w:sz w:val="28"/>
          <w:szCs w:val="28"/>
        </w:rPr>
        <w:t>.</w:t>
      </w:r>
      <w:r w:rsidR="0071685F" w:rsidRPr="008943D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8A01787" w14:textId="16088FE6" w:rsidR="00AF7115" w:rsidRPr="008943D7" w:rsidRDefault="002E4D1E" w:rsidP="00345EFE">
      <w:pPr>
        <w:ind w:left="-5"/>
        <w:rPr>
          <w:rFonts w:asciiTheme="minorHAnsi" w:hAnsiTheme="minorHAnsi" w:cstheme="minorHAnsi"/>
          <w:sz w:val="28"/>
          <w:szCs w:val="28"/>
        </w:rPr>
      </w:pPr>
      <w:r w:rsidRPr="008943D7">
        <w:rPr>
          <w:rFonts w:asciiTheme="minorHAnsi" w:hAnsiTheme="minorHAnsi" w:cstheme="minorHAnsi"/>
          <w:sz w:val="28"/>
          <w:szCs w:val="28"/>
        </w:rPr>
        <w:t>Mayor Matthews</w:t>
      </w:r>
      <w:bookmarkStart w:id="0" w:name="_Hlk131588229"/>
      <w:bookmarkStart w:id="1" w:name="_Hlk149588621"/>
      <w:r w:rsidR="006A3E97">
        <w:rPr>
          <w:rFonts w:asciiTheme="minorHAnsi" w:hAnsiTheme="minorHAnsi" w:cstheme="minorHAnsi"/>
          <w:sz w:val="28"/>
          <w:szCs w:val="28"/>
        </w:rPr>
        <w:t xml:space="preserve"> asked if there were any problems with the agenda</w:t>
      </w:r>
      <w:r w:rsidR="00446093" w:rsidRPr="008943D7">
        <w:rPr>
          <w:rFonts w:asciiTheme="minorHAnsi" w:hAnsiTheme="minorHAnsi" w:cstheme="minorHAnsi"/>
          <w:sz w:val="28"/>
          <w:szCs w:val="28"/>
        </w:rPr>
        <w:t>.</w:t>
      </w:r>
      <w:r w:rsidR="00215BB7" w:rsidRPr="008943D7">
        <w:rPr>
          <w:rFonts w:asciiTheme="minorHAnsi" w:hAnsiTheme="minorHAnsi" w:cstheme="minorHAnsi"/>
          <w:sz w:val="28"/>
          <w:szCs w:val="28"/>
        </w:rPr>
        <w:t xml:space="preserve">  </w:t>
      </w:r>
      <w:r w:rsidR="00AF7115" w:rsidRPr="008943D7">
        <w:rPr>
          <w:rFonts w:asciiTheme="minorHAnsi" w:hAnsiTheme="minorHAnsi" w:cstheme="minorHAnsi"/>
          <w:sz w:val="28"/>
          <w:szCs w:val="28"/>
        </w:rPr>
        <w:t>Councillor</w:t>
      </w:r>
      <w:r w:rsidR="0064778C" w:rsidRPr="008943D7">
        <w:rPr>
          <w:rFonts w:asciiTheme="minorHAnsi" w:hAnsiTheme="minorHAnsi" w:cstheme="minorHAnsi"/>
          <w:sz w:val="28"/>
          <w:szCs w:val="28"/>
        </w:rPr>
        <w:t xml:space="preserve"> </w:t>
      </w:r>
      <w:r w:rsidR="002C2F33">
        <w:rPr>
          <w:rFonts w:asciiTheme="minorHAnsi" w:hAnsiTheme="minorHAnsi" w:cstheme="minorHAnsi"/>
          <w:sz w:val="28"/>
          <w:szCs w:val="28"/>
        </w:rPr>
        <w:t>Parker</w:t>
      </w:r>
      <w:r w:rsidR="00E96B9D" w:rsidRPr="008943D7">
        <w:rPr>
          <w:rFonts w:asciiTheme="minorHAnsi" w:hAnsiTheme="minorHAnsi" w:cstheme="minorHAnsi"/>
          <w:sz w:val="28"/>
          <w:szCs w:val="28"/>
        </w:rPr>
        <w:t xml:space="preserve"> </w:t>
      </w:r>
      <w:r w:rsidR="00B41996" w:rsidRPr="008943D7">
        <w:rPr>
          <w:rFonts w:asciiTheme="minorHAnsi" w:hAnsiTheme="minorHAnsi" w:cstheme="minorHAnsi"/>
          <w:sz w:val="28"/>
          <w:szCs w:val="28"/>
        </w:rPr>
        <w:t>made</w:t>
      </w:r>
      <w:r w:rsidR="00AF7115" w:rsidRPr="008943D7">
        <w:rPr>
          <w:rFonts w:asciiTheme="minorHAnsi" w:hAnsiTheme="minorHAnsi" w:cstheme="minorHAnsi"/>
          <w:sz w:val="28"/>
          <w:szCs w:val="28"/>
        </w:rPr>
        <w:t xml:space="preserve"> motion </w:t>
      </w:r>
      <w:r w:rsidR="0095158F" w:rsidRPr="008943D7">
        <w:rPr>
          <w:rFonts w:asciiTheme="minorHAnsi" w:hAnsiTheme="minorHAnsi" w:cstheme="minorHAnsi"/>
          <w:sz w:val="28"/>
          <w:szCs w:val="28"/>
        </w:rPr>
        <w:t>#</w:t>
      </w:r>
      <w:r w:rsidR="002C2F33">
        <w:rPr>
          <w:rFonts w:asciiTheme="minorHAnsi" w:hAnsiTheme="minorHAnsi" w:cstheme="minorHAnsi"/>
          <w:sz w:val="28"/>
          <w:szCs w:val="28"/>
        </w:rPr>
        <w:t>715</w:t>
      </w:r>
      <w:r w:rsidR="00AF7115" w:rsidRPr="008943D7">
        <w:rPr>
          <w:rFonts w:asciiTheme="minorHAnsi" w:hAnsiTheme="minorHAnsi" w:cstheme="minorHAnsi"/>
          <w:sz w:val="28"/>
          <w:szCs w:val="28"/>
        </w:rPr>
        <w:t xml:space="preserve"> </w:t>
      </w:r>
      <w:r w:rsidR="001B1F20" w:rsidRPr="008943D7">
        <w:rPr>
          <w:rFonts w:asciiTheme="minorHAnsi" w:hAnsiTheme="minorHAnsi" w:cstheme="minorHAnsi"/>
          <w:sz w:val="28"/>
          <w:szCs w:val="28"/>
        </w:rPr>
        <w:t>to approve the agenda</w:t>
      </w:r>
      <w:r w:rsidR="00AC18B2" w:rsidRPr="008943D7">
        <w:rPr>
          <w:rFonts w:asciiTheme="minorHAnsi" w:hAnsiTheme="minorHAnsi" w:cstheme="minorHAnsi"/>
          <w:sz w:val="28"/>
          <w:szCs w:val="28"/>
        </w:rPr>
        <w:t xml:space="preserve">, </w:t>
      </w:r>
      <w:r w:rsidR="00E36D5B" w:rsidRPr="008943D7">
        <w:rPr>
          <w:rFonts w:asciiTheme="minorHAnsi" w:hAnsiTheme="minorHAnsi" w:cstheme="minorHAnsi"/>
          <w:sz w:val="28"/>
          <w:szCs w:val="28"/>
        </w:rPr>
        <w:t>s</w:t>
      </w:r>
      <w:r w:rsidR="00AF7115" w:rsidRPr="008943D7">
        <w:rPr>
          <w:rFonts w:asciiTheme="minorHAnsi" w:hAnsiTheme="minorHAnsi" w:cstheme="minorHAnsi"/>
          <w:sz w:val="28"/>
          <w:szCs w:val="28"/>
        </w:rPr>
        <w:t>econded by Councillor</w:t>
      </w:r>
      <w:r w:rsidR="005100FE" w:rsidRPr="008943D7">
        <w:rPr>
          <w:rFonts w:asciiTheme="minorHAnsi" w:hAnsiTheme="minorHAnsi" w:cstheme="minorHAnsi"/>
          <w:sz w:val="28"/>
          <w:szCs w:val="28"/>
        </w:rPr>
        <w:t xml:space="preserve"> </w:t>
      </w:r>
      <w:r w:rsidR="00FC70CB">
        <w:rPr>
          <w:rFonts w:asciiTheme="minorHAnsi" w:hAnsiTheme="minorHAnsi" w:cstheme="minorHAnsi"/>
          <w:sz w:val="28"/>
          <w:szCs w:val="28"/>
        </w:rPr>
        <w:t>Fletcher</w:t>
      </w:r>
      <w:r w:rsidR="00AF7115" w:rsidRPr="008943D7">
        <w:rPr>
          <w:rFonts w:asciiTheme="minorHAnsi" w:hAnsiTheme="minorHAnsi" w:cstheme="minorHAnsi"/>
          <w:sz w:val="28"/>
          <w:szCs w:val="28"/>
        </w:rPr>
        <w:t>. All</w:t>
      </w:r>
      <w:r w:rsidR="00727CE2" w:rsidRPr="008943D7">
        <w:rPr>
          <w:rFonts w:asciiTheme="minorHAnsi" w:hAnsiTheme="minorHAnsi" w:cstheme="minorHAnsi"/>
          <w:sz w:val="28"/>
          <w:szCs w:val="28"/>
        </w:rPr>
        <w:t xml:space="preserve"> </w:t>
      </w:r>
      <w:r w:rsidR="00AF7115" w:rsidRPr="008943D7">
        <w:rPr>
          <w:rFonts w:asciiTheme="minorHAnsi" w:hAnsiTheme="minorHAnsi" w:cstheme="minorHAnsi"/>
          <w:sz w:val="28"/>
          <w:szCs w:val="28"/>
        </w:rPr>
        <w:t>approved</w:t>
      </w:r>
      <w:bookmarkEnd w:id="0"/>
      <w:r w:rsidR="00AF7115" w:rsidRPr="008943D7">
        <w:rPr>
          <w:rFonts w:asciiTheme="minorHAnsi" w:hAnsiTheme="minorHAnsi" w:cstheme="minorHAnsi"/>
          <w:sz w:val="28"/>
          <w:szCs w:val="28"/>
        </w:rPr>
        <w:t>.</w:t>
      </w:r>
    </w:p>
    <w:p w14:paraId="20DBCA11" w14:textId="77777777" w:rsidR="00EF3296" w:rsidRDefault="00F61A0E" w:rsidP="004D550F">
      <w:pPr>
        <w:pStyle w:val="Default"/>
        <w:rPr>
          <w:rFonts w:asciiTheme="minorHAnsi" w:hAnsiTheme="minorHAnsi" w:cstheme="minorHAnsi"/>
          <w:sz w:val="28"/>
          <w:szCs w:val="28"/>
        </w:rPr>
      </w:pPr>
      <w:bookmarkStart w:id="2" w:name="_Hlk167729633"/>
      <w:bookmarkEnd w:id="1"/>
      <w:r w:rsidRPr="008943D7">
        <w:rPr>
          <w:rFonts w:asciiTheme="minorHAnsi" w:hAnsiTheme="minorHAnsi" w:cstheme="minorHAnsi"/>
          <w:b/>
          <w:bCs/>
          <w:sz w:val="28"/>
          <w:szCs w:val="28"/>
        </w:rPr>
        <w:t>The next item of Business:</w:t>
      </w:r>
      <w:r w:rsidRPr="008943D7">
        <w:rPr>
          <w:rFonts w:asciiTheme="minorHAnsi" w:hAnsiTheme="minorHAnsi" w:cstheme="minorHAnsi"/>
          <w:sz w:val="28"/>
          <w:szCs w:val="28"/>
        </w:rPr>
        <w:t xml:space="preserve">  </w:t>
      </w:r>
      <w:r w:rsidRPr="008943D7">
        <w:rPr>
          <w:rFonts w:asciiTheme="minorHAnsi" w:hAnsiTheme="minorHAnsi" w:cstheme="minorHAnsi"/>
          <w:sz w:val="28"/>
          <w:szCs w:val="28"/>
        </w:rPr>
        <w:t xml:space="preserve">Mayor Matthews gave the </w:t>
      </w:r>
      <w:r w:rsidR="00FC70CB">
        <w:rPr>
          <w:rFonts w:asciiTheme="minorHAnsi" w:hAnsiTheme="minorHAnsi" w:cstheme="minorHAnsi"/>
          <w:sz w:val="28"/>
          <w:szCs w:val="28"/>
        </w:rPr>
        <w:t xml:space="preserve">second </w:t>
      </w:r>
      <w:r w:rsidR="00C87D09">
        <w:rPr>
          <w:rFonts w:asciiTheme="minorHAnsi" w:hAnsiTheme="minorHAnsi" w:cstheme="minorHAnsi"/>
          <w:sz w:val="28"/>
          <w:szCs w:val="28"/>
        </w:rPr>
        <w:t>abridged</w:t>
      </w:r>
      <w:r w:rsidRPr="008943D7">
        <w:rPr>
          <w:rFonts w:asciiTheme="minorHAnsi" w:hAnsiTheme="minorHAnsi" w:cstheme="minorHAnsi"/>
          <w:sz w:val="28"/>
          <w:szCs w:val="28"/>
        </w:rPr>
        <w:t xml:space="preserve"> reading</w:t>
      </w:r>
      <w:r w:rsidR="00640FF3" w:rsidRPr="008943D7">
        <w:rPr>
          <w:rFonts w:asciiTheme="minorHAnsi" w:hAnsiTheme="minorHAnsi" w:cstheme="minorHAnsi"/>
          <w:sz w:val="28"/>
          <w:szCs w:val="28"/>
        </w:rPr>
        <w:t xml:space="preserve"> </w:t>
      </w:r>
      <w:r w:rsidRPr="008943D7">
        <w:rPr>
          <w:rFonts w:asciiTheme="minorHAnsi" w:hAnsiTheme="minorHAnsi" w:cstheme="minorHAnsi"/>
          <w:sz w:val="28"/>
          <w:szCs w:val="28"/>
        </w:rPr>
        <w:t>of By-law CI-2025-01</w:t>
      </w:r>
      <w:r w:rsidR="000C605A">
        <w:rPr>
          <w:rFonts w:asciiTheme="minorHAnsi" w:hAnsiTheme="minorHAnsi" w:cstheme="minorHAnsi"/>
          <w:sz w:val="28"/>
          <w:szCs w:val="28"/>
        </w:rPr>
        <w:t>.</w:t>
      </w:r>
    </w:p>
    <w:p w14:paraId="7BF39BDC" w14:textId="77777777" w:rsidR="00EF3296" w:rsidRDefault="00EF3296" w:rsidP="004D550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A13DEC4" w14:textId="472EA547" w:rsidR="00462476" w:rsidRDefault="00EF3296" w:rsidP="00BB7D50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ayor Matthews </w:t>
      </w:r>
      <w:r w:rsidR="00FE45A9">
        <w:rPr>
          <w:rFonts w:asciiTheme="minorHAnsi" w:hAnsiTheme="minorHAnsi" w:cstheme="minorHAnsi"/>
          <w:sz w:val="28"/>
          <w:szCs w:val="28"/>
        </w:rPr>
        <w:t>gave the third and full reading of CI-2025-01</w:t>
      </w:r>
      <w:r w:rsidR="00640FF3" w:rsidRPr="008943D7">
        <w:rPr>
          <w:rFonts w:asciiTheme="minorHAnsi" w:hAnsiTheme="minorHAnsi" w:cstheme="minorHAnsi"/>
          <w:sz w:val="28"/>
          <w:szCs w:val="28"/>
        </w:rPr>
        <w:t>, A By-law Respecting the Council Composition and Electoral Boundaries of the Rural Community of Campobello Island.</w:t>
      </w:r>
      <w:r w:rsidR="004D550F" w:rsidRPr="008943D7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47F20E7F" w14:textId="77777777" w:rsidR="00BB7D50" w:rsidRDefault="00BB7D50" w:rsidP="00BB7D50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7BBE8" w14:textId="556E04B9" w:rsidR="00462476" w:rsidRPr="00886A9D" w:rsidRDefault="005B108F" w:rsidP="00462476">
      <w:pPr>
        <w:pStyle w:val="Default"/>
        <w:ind w:left="-5"/>
        <w:rPr>
          <w:rFonts w:asciiTheme="minorHAnsi" w:hAnsiTheme="minorHAnsi" w:cstheme="minorHAnsi"/>
          <w:sz w:val="28"/>
          <w:szCs w:val="28"/>
        </w:rPr>
      </w:pPr>
      <w:r w:rsidRPr="00886A9D">
        <w:rPr>
          <w:rFonts w:asciiTheme="minorHAnsi" w:hAnsiTheme="minorHAnsi" w:cstheme="minorHAnsi"/>
          <w:sz w:val="28"/>
          <w:szCs w:val="28"/>
        </w:rPr>
        <w:t xml:space="preserve">Councillor Parker made motion # </w:t>
      </w:r>
      <w:r w:rsidR="00FE45A9">
        <w:rPr>
          <w:rFonts w:asciiTheme="minorHAnsi" w:hAnsiTheme="minorHAnsi" w:cstheme="minorHAnsi"/>
          <w:sz w:val="28"/>
          <w:szCs w:val="28"/>
        </w:rPr>
        <w:t>716</w:t>
      </w:r>
      <w:r w:rsidRPr="00886A9D">
        <w:rPr>
          <w:rFonts w:asciiTheme="minorHAnsi" w:hAnsiTheme="minorHAnsi" w:cstheme="minorHAnsi"/>
          <w:sz w:val="28"/>
          <w:szCs w:val="28"/>
        </w:rPr>
        <w:t xml:space="preserve"> to accept the </w:t>
      </w:r>
      <w:r w:rsidR="006274C4">
        <w:rPr>
          <w:rFonts w:asciiTheme="minorHAnsi" w:hAnsiTheme="minorHAnsi" w:cstheme="minorHAnsi"/>
          <w:sz w:val="28"/>
          <w:szCs w:val="28"/>
        </w:rPr>
        <w:t>second and third</w:t>
      </w:r>
      <w:r w:rsidRPr="00886A9D">
        <w:rPr>
          <w:rFonts w:asciiTheme="minorHAnsi" w:hAnsiTheme="minorHAnsi" w:cstheme="minorHAnsi"/>
          <w:sz w:val="28"/>
          <w:szCs w:val="28"/>
        </w:rPr>
        <w:t xml:space="preserve"> reading </w:t>
      </w:r>
      <w:r w:rsidR="0099455F">
        <w:rPr>
          <w:rFonts w:asciiTheme="minorHAnsi" w:hAnsiTheme="minorHAnsi" w:cstheme="minorHAnsi"/>
          <w:sz w:val="28"/>
          <w:szCs w:val="28"/>
        </w:rPr>
        <w:t>and approve By-law #CI-2025-01</w:t>
      </w:r>
      <w:r w:rsidR="00835E19" w:rsidRPr="00886A9D">
        <w:rPr>
          <w:rFonts w:asciiTheme="minorHAnsi" w:hAnsiTheme="minorHAnsi" w:cstheme="minorHAnsi"/>
          <w:sz w:val="28"/>
          <w:szCs w:val="28"/>
        </w:rPr>
        <w:t xml:space="preserve">.  This was seconded by </w:t>
      </w:r>
      <w:r w:rsidR="00886A9D" w:rsidRPr="00886A9D">
        <w:rPr>
          <w:rFonts w:asciiTheme="minorHAnsi" w:hAnsiTheme="minorHAnsi" w:cstheme="minorHAnsi"/>
          <w:sz w:val="28"/>
          <w:szCs w:val="28"/>
        </w:rPr>
        <w:t>Councillor</w:t>
      </w:r>
      <w:r w:rsidR="00835E19" w:rsidRPr="00886A9D">
        <w:rPr>
          <w:rFonts w:asciiTheme="minorHAnsi" w:hAnsiTheme="minorHAnsi" w:cstheme="minorHAnsi"/>
          <w:sz w:val="28"/>
          <w:szCs w:val="28"/>
        </w:rPr>
        <w:t xml:space="preserve"> Fletcher.  All approved.</w:t>
      </w:r>
    </w:p>
    <w:p w14:paraId="16E987A8" w14:textId="77777777" w:rsidR="00462476" w:rsidRPr="00462476" w:rsidRDefault="00462476" w:rsidP="00462476">
      <w:pPr>
        <w:pStyle w:val="Default"/>
        <w:ind w:left="-5"/>
        <w:rPr>
          <w:rFonts w:asciiTheme="minorHAnsi" w:hAnsiTheme="minorHAnsi" w:cstheme="minorHAnsi"/>
          <w:b/>
          <w:bCs/>
          <w:sz w:val="28"/>
          <w:szCs w:val="28"/>
        </w:rPr>
      </w:pPr>
    </w:p>
    <w:bookmarkEnd w:id="2"/>
    <w:p w14:paraId="04EEDE96" w14:textId="6F3ED680" w:rsidR="00AF7115" w:rsidRPr="008943D7" w:rsidRDefault="00AF7115" w:rsidP="009369B5">
      <w:pPr>
        <w:ind w:left="-5"/>
        <w:rPr>
          <w:rFonts w:asciiTheme="minorHAnsi" w:hAnsiTheme="minorHAnsi" w:cstheme="minorHAnsi"/>
          <w:sz w:val="28"/>
          <w:szCs w:val="28"/>
        </w:rPr>
      </w:pPr>
      <w:r w:rsidRPr="008943D7">
        <w:rPr>
          <w:rFonts w:asciiTheme="minorHAnsi" w:hAnsiTheme="minorHAnsi" w:cstheme="minorHAnsi"/>
          <w:b/>
          <w:sz w:val="28"/>
          <w:szCs w:val="28"/>
        </w:rPr>
        <w:t>Next meeting of Council</w:t>
      </w:r>
      <w:r w:rsidRPr="008943D7">
        <w:rPr>
          <w:rFonts w:asciiTheme="minorHAnsi" w:hAnsiTheme="minorHAnsi" w:cstheme="minorHAnsi"/>
          <w:sz w:val="28"/>
          <w:szCs w:val="28"/>
        </w:rPr>
        <w:t>:</w:t>
      </w:r>
      <w:r w:rsidR="00EA5129" w:rsidRPr="008943D7">
        <w:rPr>
          <w:rFonts w:asciiTheme="minorHAnsi" w:hAnsiTheme="minorHAnsi" w:cstheme="minorHAnsi"/>
          <w:sz w:val="28"/>
          <w:szCs w:val="28"/>
        </w:rPr>
        <w:t xml:space="preserve">  </w:t>
      </w:r>
      <w:r w:rsidR="0032048A">
        <w:rPr>
          <w:rFonts w:asciiTheme="minorHAnsi" w:hAnsiTheme="minorHAnsi" w:cstheme="minorHAnsi"/>
          <w:sz w:val="28"/>
          <w:szCs w:val="28"/>
        </w:rPr>
        <w:t>November 24</w:t>
      </w:r>
      <w:r w:rsidR="00142A2C" w:rsidRPr="008943D7">
        <w:rPr>
          <w:rFonts w:asciiTheme="minorHAnsi" w:hAnsiTheme="minorHAnsi" w:cstheme="minorHAnsi"/>
          <w:sz w:val="28"/>
          <w:szCs w:val="28"/>
        </w:rPr>
        <w:t>, 2025</w:t>
      </w:r>
      <w:r w:rsidR="0016512A" w:rsidRPr="008943D7">
        <w:rPr>
          <w:rFonts w:asciiTheme="minorHAnsi" w:hAnsiTheme="minorHAnsi" w:cstheme="minorHAnsi"/>
          <w:sz w:val="28"/>
          <w:szCs w:val="28"/>
        </w:rPr>
        <w:t xml:space="preserve"> </w:t>
      </w:r>
      <w:r w:rsidRPr="008943D7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5ADDD5C4" w14:textId="1A089AB3" w:rsidR="00AF7115" w:rsidRPr="008943D7" w:rsidRDefault="00AF7115" w:rsidP="00AF7115">
      <w:pPr>
        <w:tabs>
          <w:tab w:val="left" w:pos="5760"/>
        </w:tabs>
        <w:ind w:left="0" w:firstLine="0"/>
        <w:rPr>
          <w:rFonts w:asciiTheme="minorHAnsi" w:hAnsiTheme="minorHAnsi" w:cstheme="minorHAnsi"/>
          <w:sz w:val="28"/>
          <w:szCs w:val="28"/>
        </w:rPr>
      </w:pPr>
      <w:r w:rsidRPr="008943D7">
        <w:rPr>
          <w:rFonts w:asciiTheme="minorHAnsi" w:hAnsiTheme="minorHAnsi" w:cstheme="minorHAnsi"/>
          <w:b/>
          <w:sz w:val="28"/>
          <w:szCs w:val="28"/>
        </w:rPr>
        <w:t>Meeting adjourned</w:t>
      </w:r>
      <w:r w:rsidRPr="008943D7">
        <w:rPr>
          <w:rFonts w:asciiTheme="minorHAnsi" w:hAnsiTheme="minorHAnsi" w:cstheme="minorHAnsi"/>
          <w:sz w:val="28"/>
          <w:szCs w:val="28"/>
        </w:rPr>
        <w:t>. Councillor</w:t>
      </w:r>
      <w:r w:rsidR="00366323" w:rsidRPr="008943D7">
        <w:rPr>
          <w:rFonts w:asciiTheme="minorHAnsi" w:hAnsiTheme="minorHAnsi" w:cstheme="minorHAnsi"/>
          <w:sz w:val="28"/>
          <w:szCs w:val="28"/>
        </w:rPr>
        <w:t xml:space="preserve"> </w:t>
      </w:r>
      <w:r w:rsidR="00CE308D" w:rsidRPr="008943D7">
        <w:rPr>
          <w:rFonts w:asciiTheme="minorHAnsi" w:hAnsiTheme="minorHAnsi" w:cstheme="minorHAnsi"/>
          <w:sz w:val="28"/>
          <w:szCs w:val="28"/>
        </w:rPr>
        <w:t>Fletcher</w:t>
      </w:r>
      <w:r w:rsidR="00D04CE8" w:rsidRPr="008943D7">
        <w:rPr>
          <w:rFonts w:asciiTheme="minorHAnsi" w:hAnsiTheme="minorHAnsi" w:cstheme="minorHAnsi"/>
          <w:sz w:val="28"/>
          <w:szCs w:val="28"/>
        </w:rPr>
        <w:t xml:space="preserve"> </w:t>
      </w:r>
      <w:r w:rsidRPr="008943D7">
        <w:rPr>
          <w:rFonts w:asciiTheme="minorHAnsi" w:hAnsiTheme="minorHAnsi" w:cstheme="minorHAnsi"/>
          <w:sz w:val="28"/>
          <w:szCs w:val="28"/>
        </w:rPr>
        <w:t>made motion #</w:t>
      </w:r>
      <w:r w:rsidR="00BB7D50">
        <w:rPr>
          <w:rFonts w:asciiTheme="minorHAnsi" w:hAnsiTheme="minorHAnsi" w:cstheme="minorHAnsi"/>
          <w:sz w:val="28"/>
          <w:szCs w:val="28"/>
        </w:rPr>
        <w:t>717</w:t>
      </w:r>
      <w:r w:rsidR="00142A2C" w:rsidRPr="008943D7">
        <w:rPr>
          <w:rFonts w:asciiTheme="minorHAnsi" w:hAnsiTheme="minorHAnsi" w:cstheme="minorHAnsi"/>
          <w:sz w:val="28"/>
          <w:szCs w:val="28"/>
        </w:rPr>
        <w:t xml:space="preserve"> </w:t>
      </w:r>
      <w:r w:rsidRPr="008943D7">
        <w:rPr>
          <w:rFonts w:asciiTheme="minorHAnsi" w:hAnsiTheme="minorHAnsi" w:cstheme="minorHAnsi"/>
          <w:sz w:val="28"/>
          <w:szCs w:val="28"/>
        </w:rPr>
        <w:t>to adjourn</w:t>
      </w:r>
      <w:r w:rsidR="000E3B07" w:rsidRPr="008943D7">
        <w:rPr>
          <w:rFonts w:asciiTheme="minorHAnsi" w:hAnsiTheme="minorHAnsi" w:cstheme="minorHAnsi"/>
          <w:sz w:val="28"/>
          <w:szCs w:val="28"/>
        </w:rPr>
        <w:t>.</w:t>
      </w:r>
    </w:p>
    <w:p w14:paraId="0B5E9FAA" w14:textId="77777777" w:rsidR="00AF7115" w:rsidRPr="008943D7" w:rsidRDefault="00AF7115" w:rsidP="00D8664F">
      <w:pPr>
        <w:spacing w:after="376"/>
        <w:rPr>
          <w:rFonts w:asciiTheme="minorHAnsi" w:hAnsiTheme="minorHAnsi" w:cstheme="minorHAnsi"/>
          <w:sz w:val="28"/>
          <w:szCs w:val="28"/>
        </w:rPr>
      </w:pPr>
      <w:r w:rsidRPr="008943D7">
        <w:rPr>
          <w:rFonts w:asciiTheme="minorHAnsi" w:hAnsiTheme="minorHAnsi" w:cstheme="minorHAnsi"/>
          <w:sz w:val="28"/>
          <w:szCs w:val="28"/>
        </w:rPr>
        <w:t>Respectfully submitted,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82"/>
        <w:gridCol w:w="3347"/>
      </w:tblGrid>
      <w:tr w:rsidR="00AF7115" w:rsidRPr="008943D7" w14:paraId="69CB5505" w14:textId="77777777" w:rsidTr="00D72206">
        <w:trPr>
          <w:trHeight w:val="292"/>
        </w:trPr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</w:tcPr>
          <w:p w14:paraId="481FFFF8" w14:textId="77777777" w:rsidR="00AF7115" w:rsidRPr="008943D7" w:rsidRDefault="00AF7115" w:rsidP="00D7220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8943D7">
              <w:rPr>
                <w:rFonts w:asciiTheme="minorHAnsi" w:hAnsiTheme="minorHAnsi" w:cstheme="minorHAnsi"/>
                <w:b/>
                <w:sz w:val="28"/>
                <w:szCs w:val="28"/>
              </w:rPr>
              <w:t>____________________________________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EABA450" w14:textId="77777777" w:rsidR="00AF7115" w:rsidRPr="008943D7" w:rsidRDefault="00AF7115" w:rsidP="00D72206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943D7">
              <w:rPr>
                <w:rFonts w:asciiTheme="minorHAnsi" w:hAnsiTheme="minorHAnsi" w:cstheme="minorHAnsi"/>
                <w:b/>
                <w:sz w:val="28"/>
                <w:szCs w:val="28"/>
              </w:rPr>
              <w:t>________________________</w:t>
            </w:r>
          </w:p>
        </w:tc>
      </w:tr>
      <w:tr w:rsidR="00AF7115" w:rsidRPr="008943D7" w14:paraId="00044EE9" w14:textId="77777777" w:rsidTr="00D72206">
        <w:trPr>
          <w:trHeight w:val="292"/>
        </w:trPr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</w:tcPr>
          <w:p w14:paraId="3889975B" w14:textId="77777777" w:rsidR="00AF7115" w:rsidRPr="008943D7" w:rsidRDefault="00AF7115" w:rsidP="00D7220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8943D7">
              <w:rPr>
                <w:rFonts w:asciiTheme="minorHAnsi" w:hAnsiTheme="minorHAnsi" w:cstheme="minorHAnsi"/>
                <w:sz w:val="28"/>
                <w:szCs w:val="28"/>
              </w:rPr>
              <w:t>Amanda Mitchell, Clerk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1803F2D" w14:textId="77777777" w:rsidR="00AF7115" w:rsidRPr="008943D7" w:rsidRDefault="00AF7115" w:rsidP="00D7220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8943D7">
              <w:rPr>
                <w:rFonts w:asciiTheme="minorHAnsi" w:hAnsiTheme="minorHAnsi" w:cstheme="minorHAnsi"/>
                <w:sz w:val="28"/>
                <w:szCs w:val="28"/>
              </w:rPr>
              <w:t>Harvey Matthews, Mayor</w:t>
            </w:r>
          </w:p>
        </w:tc>
      </w:tr>
    </w:tbl>
    <w:p w14:paraId="6498F915" w14:textId="77777777" w:rsidR="009D1149" w:rsidRPr="008943D7" w:rsidRDefault="009D1149" w:rsidP="0089518B">
      <w:pPr>
        <w:spacing w:after="120"/>
        <w:ind w:left="0" w:firstLine="0"/>
        <w:rPr>
          <w:rFonts w:asciiTheme="minorHAnsi" w:hAnsiTheme="minorHAnsi" w:cstheme="minorHAnsi"/>
          <w:sz w:val="28"/>
          <w:szCs w:val="28"/>
        </w:rPr>
      </w:pPr>
    </w:p>
    <w:sectPr w:rsidR="009D1149" w:rsidRPr="008943D7" w:rsidSect="007D2E32">
      <w:pgSz w:w="12240" w:h="15840"/>
      <w:pgMar w:top="873" w:right="1077" w:bottom="873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49075" w14:textId="77777777" w:rsidR="0037350F" w:rsidRDefault="0037350F" w:rsidP="002F38F9">
      <w:pPr>
        <w:spacing w:after="0" w:line="240" w:lineRule="auto"/>
      </w:pPr>
      <w:r>
        <w:separator/>
      </w:r>
    </w:p>
  </w:endnote>
  <w:endnote w:type="continuationSeparator" w:id="0">
    <w:p w14:paraId="0BA3A87C" w14:textId="77777777" w:rsidR="0037350F" w:rsidRDefault="0037350F" w:rsidP="002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F9839" w14:textId="77777777" w:rsidR="0037350F" w:rsidRDefault="0037350F" w:rsidP="002F38F9">
      <w:pPr>
        <w:spacing w:after="0" w:line="240" w:lineRule="auto"/>
      </w:pPr>
      <w:r>
        <w:separator/>
      </w:r>
    </w:p>
  </w:footnote>
  <w:footnote w:type="continuationSeparator" w:id="0">
    <w:p w14:paraId="76158915" w14:textId="77777777" w:rsidR="0037350F" w:rsidRDefault="0037350F" w:rsidP="002F3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55DA9"/>
    <w:multiLevelType w:val="hybridMultilevel"/>
    <w:tmpl w:val="794CB98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7F39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D394CB4"/>
    <w:multiLevelType w:val="hybridMultilevel"/>
    <w:tmpl w:val="D986624C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4FC6CA8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1728719">
    <w:abstractNumId w:val="2"/>
  </w:num>
  <w:num w:numId="2" w16cid:durableId="980961711">
    <w:abstractNumId w:val="0"/>
  </w:num>
  <w:num w:numId="3" w16cid:durableId="534925469">
    <w:abstractNumId w:val="1"/>
  </w:num>
  <w:num w:numId="4" w16cid:durableId="20833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15"/>
    <w:rsid w:val="00000631"/>
    <w:rsid w:val="00000E8D"/>
    <w:rsid w:val="0000211C"/>
    <w:rsid w:val="00003298"/>
    <w:rsid w:val="00003FBF"/>
    <w:rsid w:val="00005BFA"/>
    <w:rsid w:val="000061DC"/>
    <w:rsid w:val="000062C3"/>
    <w:rsid w:val="00007103"/>
    <w:rsid w:val="0001122E"/>
    <w:rsid w:val="00011E42"/>
    <w:rsid w:val="00012993"/>
    <w:rsid w:val="00014B16"/>
    <w:rsid w:val="00014F5A"/>
    <w:rsid w:val="0001657E"/>
    <w:rsid w:val="00017E1A"/>
    <w:rsid w:val="00020D7A"/>
    <w:rsid w:val="000225D5"/>
    <w:rsid w:val="00023013"/>
    <w:rsid w:val="0002412C"/>
    <w:rsid w:val="000248B7"/>
    <w:rsid w:val="00026266"/>
    <w:rsid w:val="000278B1"/>
    <w:rsid w:val="00027E00"/>
    <w:rsid w:val="0003219A"/>
    <w:rsid w:val="000329E0"/>
    <w:rsid w:val="000340D9"/>
    <w:rsid w:val="000340F9"/>
    <w:rsid w:val="000347EE"/>
    <w:rsid w:val="00034D27"/>
    <w:rsid w:val="0003556F"/>
    <w:rsid w:val="0003654B"/>
    <w:rsid w:val="0003792B"/>
    <w:rsid w:val="000403CA"/>
    <w:rsid w:val="000416E9"/>
    <w:rsid w:val="00043744"/>
    <w:rsid w:val="00044A5A"/>
    <w:rsid w:val="00045E88"/>
    <w:rsid w:val="00045F29"/>
    <w:rsid w:val="000551D3"/>
    <w:rsid w:val="00057337"/>
    <w:rsid w:val="000602A8"/>
    <w:rsid w:val="00066227"/>
    <w:rsid w:val="0006624D"/>
    <w:rsid w:val="0006637A"/>
    <w:rsid w:val="00067F6D"/>
    <w:rsid w:val="00067F77"/>
    <w:rsid w:val="00070228"/>
    <w:rsid w:val="00070901"/>
    <w:rsid w:val="00071509"/>
    <w:rsid w:val="00072555"/>
    <w:rsid w:val="000727F4"/>
    <w:rsid w:val="00072B04"/>
    <w:rsid w:val="0007407A"/>
    <w:rsid w:val="00074E7D"/>
    <w:rsid w:val="0008130A"/>
    <w:rsid w:val="00081AA0"/>
    <w:rsid w:val="00081DB5"/>
    <w:rsid w:val="00081DEA"/>
    <w:rsid w:val="00082880"/>
    <w:rsid w:val="00083A48"/>
    <w:rsid w:val="00085A55"/>
    <w:rsid w:val="0008671D"/>
    <w:rsid w:val="00086FEE"/>
    <w:rsid w:val="00090B2A"/>
    <w:rsid w:val="00091109"/>
    <w:rsid w:val="000913B0"/>
    <w:rsid w:val="0009196E"/>
    <w:rsid w:val="00091F31"/>
    <w:rsid w:val="000925FC"/>
    <w:rsid w:val="0009296E"/>
    <w:rsid w:val="0009356C"/>
    <w:rsid w:val="000964E1"/>
    <w:rsid w:val="000A0809"/>
    <w:rsid w:val="000A1130"/>
    <w:rsid w:val="000A33FD"/>
    <w:rsid w:val="000A6628"/>
    <w:rsid w:val="000B37E5"/>
    <w:rsid w:val="000B5E9A"/>
    <w:rsid w:val="000C0B3B"/>
    <w:rsid w:val="000C1056"/>
    <w:rsid w:val="000C18DA"/>
    <w:rsid w:val="000C30B0"/>
    <w:rsid w:val="000C4198"/>
    <w:rsid w:val="000C50BB"/>
    <w:rsid w:val="000C5903"/>
    <w:rsid w:val="000C605A"/>
    <w:rsid w:val="000C6199"/>
    <w:rsid w:val="000C68A1"/>
    <w:rsid w:val="000D0CB1"/>
    <w:rsid w:val="000D152B"/>
    <w:rsid w:val="000D2957"/>
    <w:rsid w:val="000D2AB7"/>
    <w:rsid w:val="000D33B1"/>
    <w:rsid w:val="000D5190"/>
    <w:rsid w:val="000D55BA"/>
    <w:rsid w:val="000D6E3E"/>
    <w:rsid w:val="000D760C"/>
    <w:rsid w:val="000E0AE4"/>
    <w:rsid w:val="000E0B3D"/>
    <w:rsid w:val="000E23EB"/>
    <w:rsid w:val="000E3B07"/>
    <w:rsid w:val="000E3F0C"/>
    <w:rsid w:val="000E4A49"/>
    <w:rsid w:val="000E57DA"/>
    <w:rsid w:val="000E6509"/>
    <w:rsid w:val="000F0F91"/>
    <w:rsid w:val="000F1454"/>
    <w:rsid w:val="000F31E4"/>
    <w:rsid w:val="000F3462"/>
    <w:rsid w:val="000F460B"/>
    <w:rsid w:val="000F4B4C"/>
    <w:rsid w:val="000F5BA1"/>
    <w:rsid w:val="000F6876"/>
    <w:rsid w:val="000F7FAB"/>
    <w:rsid w:val="00100913"/>
    <w:rsid w:val="00100DC2"/>
    <w:rsid w:val="00103548"/>
    <w:rsid w:val="00104566"/>
    <w:rsid w:val="00104F3F"/>
    <w:rsid w:val="001050B7"/>
    <w:rsid w:val="00105A8E"/>
    <w:rsid w:val="00110916"/>
    <w:rsid w:val="00111357"/>
    <w:rsid w:val="00111D6A"/>
    <w:rsid w:val="00112144"/>
    <w:rsid w:val="00113D64"/>
    <w:rsid w:val="001144CD"/>
    <w:rsid w:val="0011482E"/>
    <w:rsid w:val="00115989"/>
    <w:rsid w:val="00115C67"/>
    <w:rsid w:val="00115CEA"/>
    <w:rsid w:val="00116699"/>
    <w:rsid w:val="0012013E"/>
    <w:rsid w:val="001234D5"/>
    <w:rsid w:val="0012531A"/>
    <w:rsid w:val="00126821"/>
    <w:rsid w:val="00126F69"/>
    <w:rsid w:val="00130740"/>
    <w:rsid w:val="00130EE0"/>
    <w:rsid w:val="00131072"/>
    <w:rsid w:val="001322C9"/>
    <w:rsid w:val="001349DA"/>
    <w:rsid w:val="00134A55"/>
    <w:rsid w:val="00135D0C"/>
    <w:rsid w:val="00135D70"/>
    <w:rsid w:val="0014042B"/>
    <w:rsid w:val="00142711"/>
    <w:rsid w:val="00142A2C"/>
    <w:rsid w:val="00142F82"/>
    <w:rsid w:val="00143B10"/>
    <w:rsid w:val="00144833"/>
    <w:rsid w:val="00144915"/>
    <w:rsid w:val="001450FA"/>
    <w:rsid w:val="001530E3"/>
    <w:rsid w:val="001537FA"/>
    <w:rsid w:val="00153BAD"/>
    <w:rsid w:val="00154532"/>
    <w:rsid w:val="001559D0"/>
    <w:rsid w:val="00156857"/>
    <w:rsid w:val="001571FE"/>
    <w:rsid w:val="00157B28"/>
    <w:rsid w:val="0016037E"/>
    <w:rsid w:val="00160712"/>
    <w:rsid w:val="00161358"/>
    <w:rsid w:val="00161507"/>
    <w:rsid w:val="00164A6A"/>
    <w:rsid w:val="0016512A"/>
    <w:rsid w:val="001716E2"/>
    <w:rsid w:val="001743A4"/>
    <w:rsid w:val="00174B5A"/>
    <w:rsid w:val="00176DBB"/>
    <w:rsid w:val="00176E63"/>
    <w:rsid w:val="0018579B"/>
    <w:rsid w:val="00194B00"/>
    <w:rsid w:val="00196AEA"/>
    <w:rsid w:val="00196B1B"/>
    <w:rsid w:val="0019712E"/>
    <w:rsid w:val="001A4D93"/>
    <w:rsid w:val="001A5F1A"/>
    <w:rsid w:val="001A6054"/>
    <w:rsid w:val="001A6BD8"/>
    <w:rsid w:val="001A728F"/>
    <w:rsid w:val="001A7777"/>
    <w:rsid w:val="001B0D01"/>
    <w:rsid w:val="001B150D"/>
    <w:rsid w:val="001B1F20"/>
    <w:rsid w:val="001B2BF0"/>
    <w:rsid w:val="001B5E63"/>
    <w:rsid w:val="001B6DB5"/>
    <w:rsid w:val="001B6FFB"/>
    <w:rsid w:val="001B71E4"/>
    <w:rsid w:val="001C1037"/>
    <w:rsid w:val="001C664F"/>
    <w:rsid w:val="001D0244"/>
    <w:rsid w:val="001D0681"/>
    <w:rsid w:val="001D105A"/>
    <w:rsid w:val="001D1540"/>
    <w:rsid w:val="001D17F6"/>
    <w:rsid w:val="001D33CE"/>
    <w:rsid w:val="001D37E5"/>
    <w:rsid w:val="001D3B63"/>
    <w:rsid w:val="001D3F7B"/>
    <w:rsid w:val="001D43EB"/>
    <w:rsid w:val="001D467B"/>
    <w:rsid w:val="001D5E21"/>
    <w:rsid w:val="001D6ADB"/>
    <w:rsid w:val="001D741A"/>
    <w:rsid w:val="001E02D7"/>
    <w:rsid w:val="001E090E"/>
    <w:rsid w:val="001E2985"/>
    <w:rsid w:val="001E329E"/>
    <w:rsid w:val="001E3F07"/>
    <w:rsid w:val="001E42FA"/>
    <w:rsid w:val="001E5AB2"/>
    <w:rsid w:val="001E5ED4"/>
    <w:rsid w:val="001E6643"/>
    <w:rsid w:val="001E7398"/>
    <w:rsid w:val="001F1C6A"/>
    <w:rsid w:val="001F2B5E"/>
    <w:rsid w:val="001F3430"/>
    <w:rsid w:val="0020126E"/>
    <w:rsid w:val="00203710"/>
    <w:rsid w:val="00203A4E"/>
    <w:rsid w:val="00204FEE"/>
    <w:rsid w:val="00205310"/>
    <w:rsid w:val="00207D2C"/>
    <w:rsid w:val="00207E61"/>
    <w:rsid w:val="00211B9F"/>
    <w:rsid w:val="00212EC5"/>
    <w:rsid w:val="00213703"/>
    <w:rsid w:val="0021527F"/>
    <w:rsid w:val="002157F3"/>
    <w:rsid w:val="00215BB7"/>
    <w:rsid w:val="0021647E"/>
    <w:rsid w:val="00217323"/>
    <w:rsid w:val="002178AA"/>
    <w:rsid w:val="002179FA"/>
    <w:rsid w:val="002203D5"/>
    <w:rsid w:val="00220C89"/>
    <w:rsid w:val="002229EA"/>
    <w:rsid w:val="00223743"/>
    <w:rsid w:val="002254FC"/>
    <w:rsid w:val="00225CA2"/>
    <w:rsid w:val="00226AF4"/>
    <w:rsid w:val="00230119"/>
    <w:rsid w:val="00230AA6"/>
    <w:rsid w:val="0023290D"/>
    <w:rsid w:val="002330D1"/>
    <w:rsid w:val="00241325"/>
    <w:rsid w:val="00243D1B"/>
    <w:rsid w:val="002450D9"/>
    <w:rsid w:val="0024625D"/>
    <w:rsid w:val="00247FBF"/>
    <w:rsid w:val="002505D0"/>
    <w:rsid w:val="00250967"/>
    <w:rsid w:val="0025127E"/>
    <w:rsid w:val="0025128E"/>
    <w:rsid w:val="00252295"/>
    <w:rsid w:val="00252DFB"/>
    <w:rsid w:val="00253083"/>
    <w:rsid w:val="002541F1"/>
    <w:rsid w:val="00255BA9"/>
    <w:rsid w:val="002602A6"/>
    <w:rsid w:val="002604B8"/>
    <w:rsid w:val="0026103D"/>
    <w:rsid w:val="00261206"/>
    <w:rsid w:val="0026230E"/>
    <w:rsid w:val="0026265B"/>
    <w:rsid w:val="00262F84"/>
    <w:rsid w:val="00264FA0"/>
    <w:rsid w:val="00265537"/>
    <w:rsid w:val="00265668"/>
    <w:rsid w:val="0026674F"/>
    <w:rsid w:val="00267F36"/>
    <w:rsid w:val="0027040F"/>
    <w:rsid w:val="002705B9"/>
    <w:rsid w:val="002724A6"/>
    <w:rsid w:val="00273564"/>
    <w:rsid w:val="00274D4E"/>
    <w:rsid w:val="002752ED"/>
    <w:rsid w:val="00275B5E"/>
    <w:rsid w:val="00276C44"/>
    <w:rsid w:val="0027771E"/>
    <w:rsid w:val="0028074A"/>
    <w:rsid w:val="00282608"/>
    <w:rsid w:val="0028435D"/>
    <w:rsid w:val="002854D6"/>
    <w:rsid w:val="002873E4"/>
    <w:rsid w:val="002879B4"/>
    <w:rsid w:val="002913E7"/>
    <w:rsid w:val="00292F33"/>
    <w:rsid w:val="00293836"/>
    <w:rsid w:val="00293C70"/>
    <w:rsid w:val="002962A9"/>
    <w:rsid w:val="002A0F82"/>
    <w:rsid w:val="002A1C78"/>
    <w:rsid w:val="002A20E5"/>
    <w:rsid w:val="002A301F"/>
    <w:rsid w:val="002A38F3"/>
    <w:rsid w:val="002A3DA1"/>
    <w:rsid w:val="002A7A68"/>
    <w:rsid w:val="002B0C69"/>
    <w:rsid w:val="002B1472"/>
    <w:rsid w:val="002B2BB4"/>
    <w:rsid w:val="002B345F"/>
    <w:rsid w:val="002B5950"/>
    <w:rsid w:val="002B7B11"/>
    <w:rsid w:val="002B7C5E"/>
    <w:rsid w:val="002C2F33"/>
    <w:rsid w:val="002C5A0C"/>
    <w:rsid w:val="002C6368"/>
    <w:rsid w:val="002C740F"/>
    <w:rsid w:val="002D124B"/>
    <w:rsid w:val="002D38D5"/>
    <w:rsid w:val="002D632C"/>
    <w:rsid w:val="002D7656"/>
    <w:rsid w:val="002D7DF3"/>
    <w:rsid w:val="002E1855"/>
    <w:rsid w:val="002E23CE"/>
    <w:rsid w:val="002E35D4"/>
    <w:rsid w:val="002E4D1E"/>
    <w:rsid w:val="002E5C71"/>
    <w:rsid w:val="002E69EA"/>
    <w:rsid w:val="002F311A"/>
    <w:rsid w:val="002F38F9"/>
    <w:rsid w:val="002F45DC"/>
    <w:rsid w:val="00300A52"/>
    <w:rsid w:val="0030358F"/>
    <w:rsid w:val="003050D8"/>
    <w:rsid w:val="00305B2F"/>
    <w:rsid w:val="00305B3C"/>
    <w:rsid w:val="003061B7"/>
    <w:rsid w:val="0030699A"/>
    <w:rsid w:val="00310111"/>
    <w:rsid w:val="00310459"/>
    <w:rsid w:val="00310BB7"/>
    <w:rsid w:val="00316239"/>
    <w:rsid w:val="00316838"/>
    <w:rsid w:val="00317BF6"/>
    <w:rsid w:val="0032048A"/>
    <w:rsid w:val="00321A4C"/>
    <w:rsid w:val="00323E31"/>
    <w:rsid w:val="0032657A"/>
    <w:rsid w:val="0032720C"/>
    <w:rsid w:val="003277EE"/>
    <w:rsid w:val="00327AEF"/>
    <w:rsid w:val="00327C7D"/>
    <w:rsid w:val="003312EC"/>
    <w:rsid w:val="003314EE"/>
    <w:rsid w:val="00332001"/>
    <w:rsid w:val="00333099"/>
    <w:rsid w:val="00336F82"/>
    <w:rsid w:val="003370A7"/>
    <w:rsid w:val="00337730"/>
    <w:rsid w:val="00337791"/>
    <w:rsid w:val="00341BF0"/>
    <w:rsid w:val="0034420F"/>
    <w:rsid w:val="00344914"/>
    <w:rsid w:val="00345EFE"/>
    <w:rsid w:val="00345F62"/>
    <w:rsid w:val="00346F5F"/>
    <w:rsid w:val="0034777B"/>
    <w:rsid w:val="003514E9"/>
    <w:rsid w:val="00351B68"/>
    <w:rsid w:val="00353646"/>
    <w:rsid w:val="00353D66"/>
    <w:rsid w:val="0035450E"/>
    <w:rsid w:val="003547C6"/>
    <w:rsid w:val="0035534F"/>
    <w:rsid w:val="00355C39"/>
    <w:rsid w:val="003561E1"/>
    <w:rsid w:val="003633A6"/>
    <w:rsid w:val="00363F5F"/>
    <w:rsid w:val="00365C03"/>
    <w:rsid w:val="00366323"/>
    <w:rsid w:val="00367186"/>
    <w:rsid w:val="0037350F"/>
    <w:rsid w:val="00373A84"/>
    <w:rsid w:val="00377117"/>
    <w:rsid w:val="00377DF7"/>
    <w:rsid w:val="003823FC"/>
    <w:rsid w:val="00382E55"/>
    <w:rsid w:val="00383BB3"/>
    <w:rsid w:val="0038469F"/>
    <w:rsid w:val="003879BE"/>
    <w:rsid w:val="0039611F"/>
    <w:rsid w:val="003961CD"/>
    <w:rsid w:val="00396A9D"/>
    <w:rsid w:val="003A0182"/>
    <w:rsid w:val="003A4B0D"/>
    <w:rsid w:val="003A5575"/>
    <w:rsid w:val="003B0AE0"/>
    <w:rsid w:val="003B1311"/>
    <w:rsid w:val="003B5E37"/>
    <w:rsid w:val="003B61C4"/>
    <w:rsid w:val="003B7A3E"/>
    <w:rsid w:val="003B7D31"/>
    <w:rsid w:val="003C05A3"/>
    <w:rsid w:val="003C118B"/>
    <w:rsid w:val="003C1D70"/>
    <w:rsid w:val="003C3589"/>
    <w:rsid w:val="003C39B2"/>
    <w:rsid w:val="003C3A4C"/>
    <w:rsid w:val="003C4D52"/>
    <w:rsid w:val="003C554D"/>
    <w:rsid w:val="003C57A1"/>
    <w:rsid w:val="003C5F2D"/>
    <w:rsid w:val="003C6579"/>
    <w:rsid w:val="003C734E"/>
    <w:rsid w:val="003D2598"/>
    <w:rsid w:val="003D2C84"/>
    <w:rsid w:val="003D373A"/>
    <w:rsid w:val="003D3DDA"/>
    <w:rsid w:val="003D56C0"/>
    <w:rsid w:val="003D6EDB"/>
    <w:rsid w:val="003D71F4"/>
    <w:rsid w:val="003D7202"/>
    <w:rsid w:val="003E147F"/>
    <w:rsid w:val="003E1BC8"/>
    <w:rsid w:val="003E24CF"/>
    <w:rsid w:val="003E2F35"/>
    <w:rsid w:val="003E4FAA"/>
    <w:rsid w:val="003E6981"/>
    <w:rsid w:val="003F0959"/>
    <w:rsid w:val="003F2386"/>
    <w:rsid w:val="003F47E8"/>
    <w:rsid w:val="003F4DA1"/>
    <w:rsid w:val="003F5573"/>
    <w:rsid w:val="003F6DC3"/>
    <w:rsid w:val="003F7B00"/>
    <w:rsid w:val="00401F41"/>
    <w:rsid w:val="00412637"/>
    <w:rsid w:val="00413CAA"/>
    <w:rsid w:val="004147C3"/>
    <w:rsid w:val="004148ED"/>
    <w:rsid w:val="00414E5F"/>
    <w:rsid w:val="004206FC"/>
    <w:rsid w:val="00421885"/>
    <w:rsid w:val="004225F1"/>
    <w:rsid w:val="00422AB1"/>
    <w:rsid w:val="004256E5"/>
    <w:rsid w:val="00425775"/>
    <w:rsid w:val="00425820"/>
    <w:rsid w:val="00425966"/>
    <w:rsid w:val="004268F7"/>
    <w:rsid w:val="0043093E"/>
    <w:rsid w:val="004325D5"/>
    <w:rsid w:val="0043486A"/>
    <w:rsid w:val="00435816"/>
    <w:rsid w:val="00436BD7"/>
    <w:rsid w:val="00436F61"/>
    <w:rsid w:val="00437532"/>
    <w:rsid w:val="00437569"/>
    <w:rsid w:val="004378DF"/>
    <w:rsid w:val="00437FBF"/>
    <w:rsid w:val="00444A0C"/>
    <w:rsid w:val="00446093"/>
    <w:rsid w:val="0044673D"/>
    <w:rsid w:val="00454FE3"/>
    <w:rsid w:val="004550B1"/>
    <w:rsid w:val="00455940"/>
    <w:rsid w:val="00456691"/>
    <w:rsid w:val="00462476"/>
    <w:rsid w:val="00462C29"/>
    <w:rsid w:val="0046327D"/>
    <w:rsid w:val="00463AF3"/>
    <w:rsid w:val="00464701"/>
    <w:rsid w:val="00465507"/>
    <w:rsid w:val="00466CFF"/>
    <w:rsid w:val="004676C9"/>
    <w:rsid w:val="00467AA9"/>
    <w:rsid w:val="004739F6"/>
    <w:rsid w:val="00475CAF"/>
    <w:rsid w:val="004771BA"/>
    <w:rsid w:val="00477A34"/>
    <w:rsid w:val="00477C98"/>
    <w:rsid w:val="0048048A"/>
    <w:rsid w:val="00480C01"/>
    <w:rsid w:val="00480FDB"/>
    <w:rsid w:val="004826B7"/>
    <w:rsid w:val="004862A7"/>
    <w:rsid w:val="004864DA"/>
    <w:rsid w:val="00486854"/>
    <w:rsid w:val="00491EF5"/>
    <w:rsid w:val="004920E7"/>
    <w:rsid w:val="00492F10"/>
    <w:rsid w:val="00494695"/>
    <w:rsid w:val="004952F3"/>
    <w:rsid w:val="00495A72"/>
    <w:rsid w:val="004A034E"/>
    <w:rsid w:val="004A11B2"/>
    <w:rsid w:val="004A1AD9"/>
    <w:rsid w:val="004A4D5E"/>
    <w:rsid w:val="004A5975"/>
    <w:rsid w:val="004A6C42"/>
    <w:rsid w:val="004A7230"/>
    <w:rsid w:val="004A7663"/>
    <w:rsid w:val="004A7A5A"/>
    <w:rsid w:val="004B0852"/>
    <w:rsid w:val="004B1C09"/>
    <w:rsid w:val="004B3C85"/>
    <w:rsid w:val="004B58A1"/>
    <w:rsid w:val="004B6A01"/>
    <w:rsid w:val="004B7E44"/>
    <w:rsid w:val="004C1BB7"/>
    <w:rsid w:val="004C2531"/>
    <w:rsid w:val="004C299E"/>
    <w:rsid w:val="004C3B88"/>
    <w:rsid w:val="004C4DBA"/>
    <w:rsid w:val="004C6FD2"/>
    <w:rsid w:val="004D2DD2"/>
    <w:rsid w:val="004D5209"/>
    <w:rsid w:val="004D550F"/>
    <w:rsid w:val="004D5A3B"/>
    <w:rsid w:val="004D5FDF"/>
    <w:rsid w:val="004E08C8"/>
    <w:rsid w:val="004E0D48"/>
    <w:rsid w:val="004E1321"/>
    <w:rsid w:val="004E2117"/>
    <w:rsid w:val="004E41CC"/>
    <w:rsid w:val="004E4ABA"/>
    <w:rsid w:val="004E59A5"/>
    <w:rsid w:val="004E5F75"/>
    <w:rsid w:val="004F1E73"/>
    <w:rsid w:val="004F28D0"/>
    <w:rsid w:val="004F3356"/>
    <w:rsid w:val="004F4622"/>
    <w:rsid w:val="004F47B8"/>
    <w:rsid w:val="004F4FF6"/>
    <w:rsid w:val="004F5D29"/>
    <w:rsid w:val="004F6701"/>
    <w:rsid w:val="004F7424"/>
    <w:rsid w:val="004F7590"/>
    <w:rsid w:val="0050047C"/>
    <w:rsid w:val="00501DCE"/>
    <w:rsid w:val="00502CFB"/>
    <w:rsid w:val="005042D0"/>
    <w:rsid w:val="005100FE"/>
    <w:rsid w:val="005108D9"/>
    <w:rsid w:val="00510C77"/>
    <w:rsid w:val="00511906"/>
    <w:rsid w:val="00512D89"/>
    <w:rsid w:val="00516579"/>
    <w:rsid w:val="00517358"/>
    <w:rsid w:val="005200C0"/>
    <w:rsid w:val="00520A1B"/>
    <w:rsid w:val="00521709"/>
    <w:rsid w:val="00523CFC"/>
    <w:rsid w:val="0052696B"/>
    <w:rsid w:val="005271AB"/>
    <w:rsid w:val="005315AC"/>
    <w:rsid w:val="0053172F"/>
    <w:rsid w:val="0053268C"/>
    <w:rsid w:val="00532E7B"/>
    <w:rsid w:val="00535426"/>
    <w:rsid w:val="005360E3"/>
    <w:rsid w:val="005365E2"/>
    <w:rsid w:val="00537B8D"/>
    <w:rsid w:val="00537E3C"/>
    <w:rsid w:val="00537F23"/>
    <w:rsid w:val="005409AC"/>
    <w:rsid w:val="005413FF"/>
    <w:rsid w:val="0054173A"/>
    <w:rsid w:val="005438A5"/>
    <w:rsid w:val="00543C71"/>
    <w:rsid w:val="0054531C"/>
    <w:rsid w:val="0054570A"/>
    <w:rsid w:val="005473B0"/>
    <w:rsid w:val="00550474"/>
    <w:rsid w:val="00550F02"/>
    <w:rsid w:val="0055156C"/>
    <w:rsid w:val="005518B2"/>
    <w:rsid w:val="00552CF4"/>
    <w:rsid w:val="00554ADD"/>
    <w:rsid w:val="0055555D"/>
    <w:rsid w:val="00563092"/>
    <w:rsid w:val="005647F8"/>
    <w:rsid w:val="00566E2F"/>
    <w:rsid w:val="00570116"/>
    <w:rsid w:val="00570855"/>
    <w:rsid w:val="005716F3"/>
    <w:rsid w:val="00574077"/>
    <w:rsid w:val="005741E0"/>
    <w:rsid w:val="005767FA"/>
    <w:rsid w:val="00576E2F"/>
    <w:rsid w:val="00577617"/>
    <w:rsid w:val="005803D0"/>
    <w:rsid w:val="00582335"/>
    <w:rsid w:val="00583034"/>
    <w:rsid w:val="00584311"/>
    <w:rsid w:val="00584E10"/>
    <w:rsid w:val="00585D18"/>
    <w:rsid w:val="00585F24"/>
    <w:rsid w:val="005953FF"/>
    <w:rsid w:val="00595838"/>
    <w:rsid w:val="00596CC2"/>
    <w:rsid w:val="00596FE4"/>
    <w:rsid w:val="0059716D"/>
    <w:rsid w:val="005A042B"/>
    <w:rsid w:val="005A0EDE"/>
    <w:rsid w:val="005A39EC"/>
    <w:rsid w:val="005B081E"/>
    <w:rsid w:val="005B0B7A"/>
    <w:rsid w:val="005B107E"/>
    <w:rsid w:val="005B108F"/>
    <w:rsid w:val="005B16C5"/>
    <w:rsid w:val="005B2F77"/>
    <w:rsid w:val="005B6949"/>
    <w:rsid w:val="005B7D19"/>
    <w:rsid w:val="005C0FC8"/>
    <w:rsid w:val="005C1BA0"/>
    <w:rsid w:val="005C2105"/>
    <w:rsid w:val="005C2F71"/>
    <w:rsid w:val="005C40C7"/>
    <w:rsid w:val="005C4739"/>
    <w:rsid w:val="005C4AD5"/>
    <w:rsid w:val="005C4BBE"/>
    <w:rsid w:val="005C5715"/>
    <w:rsid w:val="005C59ED"/>
    <w:rsid w:val="005C6B23"/>
    <w:rsid w:val="005C6DE4"/>
    <w:rsid w:val="005C708E"/>
    <w:rsid w:val="005C7AB0"/>
    <w:rsid w:val="005C7F7E"/>
    <w:rsid w:val="005D1D0E"/>
    <w:rsid w:val="005D3E3E"/>
    <w:rsid w:val="005D5143"/>
    <w:rsid w:val="005D5318"/>
    <w:rsid w:val="005E0DB0"/>
    <w:rsid w:val="005E36F7"/>
    <w:rsid w:val="005E3A42"/>
    <w:rsid w:val="005E434C"/>
    <w:rsid w:val="005E6C6E"/>
    <w:rsid w:val="005E7E2D"/>
    <w:rsid w:val="005F0C61"/>
    <w:rsid w:val="005F3EDC"/>
    <w:rsid w:val="005F55F1"/>
    <w:rsid w:val="005F67A5"/>
    <w:rsid w:val="005F7137"/>
    <w:rsid w:val="005F7AB6"/>
    <w:rsid w:val="005F7F31"/>
    <w:rsid w:val="00600FA6"/>
    <w:rsid w:val="00601D66"/>
    <w:rsid w:val="00605EFD"/>
    <w:rsid w:val="0060629B"/>
    <w:rsid w:val="006071FF"/>
    <w:rsid w:val="00607BFE"/>
    <w:rsid w:val="00610F4E"/>
    <w:rsid w:val="006118AB"/>
    <w:rsid w:val="006144FE"/>
    <w:rsid w:val="00614CC9"/>
    <w:rsid w:val="00615880"/>
    <w:rsid w:val="00615FC6"/>
    <w:rsid w:val="00616595"/>
    <w:rsid w:val="0062110C"/>
    <w:rsid w:val="00624EBE"/>
    <w:rsid w:val="006253D3"/>
    <w:rsid w:val="006259E9"/>
    <w:rsid w:val="00626038"/>
    <w:rsid w:val="00626241"/>
    <w:rsid w:val="00626980"/>
    <w:rsid w:val="00627382"/>
    <w:rsid w:val="00627409"/>
    <w:rsid w:val="006274C4"/>
    <w:rsid w:val="00630B31"/>
    <w:rsid w:val="00634E99"/>
    <w:rsid w:val="00640FF3"/>
    <w:rsid w:val="00641511"/>
    <w:rsid w:val="006420CA"/>
    <w:rsid w:val="006420F8"/>
    <w:rsid w:val="006444D7"/>
    <w:rsid w:val="00645AA1"/>
    <w:rsid w:val="0064645F"/>
    <w:rsid w:val="0064778C"/>
    <w:rsid w:val="00650DC6"/>
    <w:rsid w:val="00654969"/>
    <w:rsid w:val="006563D7"/>
    <w:rsid w:val="00656A28"/>
    <w:rsid w:val="00657DEF"/>
    <w:rsid w:val="00661553"/>
    <w:rsid w:val="00661C04"/>
    <w:rsid w:val="00664AFC"/>
    <w:rsid w:val="00665D39"/>
    <w:rsid w:val="00666D6D"/>
    <w:rsid w:val="00667427"/>
    <w:rsid w:val="006704E4"/>
    <w:rsid w:val="00670C97"/>
    <w:rsid w:val="0067188E"/>
    <w:rsid w:val="006760B4"/>
    <w:rsid w:val="00677CB6"/>
    <w:rsid w:val="00682C36"/>
    <w:rsid w:val="00683223"/>
    <w:rsid w:val="0069570B"/>
    <w:rsid w:val="006A1B26"/>
    <w:rsid w:val="006A1E41"/>
    <w:rsid w:val="006A3E97"/>
    <w:rsid w:val="006A409C"/>
    <w:rsid w:val="006A6226"/>
    <w:rsid w:val="006A6778"/>
    <w:rsid w:val="006B05F7"/>
    <w:rsid w:val="006B0F49"/>
    <w:rsid w:val="006B1B67"/>
    <w:rsid w:val="006B28C8"/>
    <w:rsid w:val="006B302E"/>
    <w:rsid w:val="006B3782"/>
    <w:rsid w:val="006B5ED3"/>
    <w:rsid w:val="006B6048"/>
    <w:rsid w:val="006B65D0"/>
    <w:rsid w:val="006C0AE7"/>
    <w:rsid w:val="006C41CE"/>
    <w:rsid w:val="006C4530"/>
    <w:rsid w:val="006C6074"/>
    <w:rsid w:val="006D1995"/>
    <w:rsid w:val="006D4BED"/>
    <w:rsid w:val="006D4D24"/>
    <w:rsid w:val="006D5113"/>
    <w:rsid w:val="006D6240"/>
    <w:rsid w:val="006E10B8"/>
    <w:rsid w:val="006E2882"/>
    <w:rsid w:val="006E2DF0"/>
    <w:rsid w:val="006E36ED"/>
    <w:rsid w:val="006E4240"/>
    <w:rsid w:val="006E65C5"/>
    <w:rsid w:val="006E6AA5"/>
    <w:rsid w:val="006E722C"/>
    <w:rsid w:val="006E7A94"/>
    <w:rsid w:val="006F03B8"/>
    <w:rsid w:val="006F0B9B"/>
    <w:rsid w:val="006F14BF"/>
    <w:rsid w:val="006F1E01"/>
    <w:rsid w:val="006F6472"/>
    <w:rsid w:val="006F6F14"/>
    <w:rsid w:val="006F797C"/>
    <w:rsid w:val="007008D3"/>
    <w:rsid w:val="00701304"/>
    <w:rsid w:val="007015B2"/>
    <w:rsid w:val="00701A73"/>
    <w:rsid w:val="007021D3"/>
    <w:rsid w:val="00702F05"/>
    <w:rsid w:val="007042AE"/>
    <w:rsid w:val="00704306"/>
    <w:rsid w:val="007050D6"/>
    <w:rsid w:val="00705A9E"/>
    <w:rsid w:val="00706FE7"/>
    <w:rsid w:val="00707BB6"/>
    <w:rsid w:val="00710057"/>
    <w:rsid w:val="00710E59"/>
    <w:rsid w:val="007115BF"/>
    <w:rsid w:val="00712229"/>
    <w:rsid w:val="00712E9B"/>
    <w:rsid w:val="00713FEA"/>
    <w:rsid w:val="007141F2"/>
    <w:rsid w:val="0071465A"/>
    <w:rsid w:val="00715C71"/>
    <w:rsid w:val="0071619D"/>
    <w:rsid w:val="007165D9"/>
    <w:rsid w:val="0071685F"/>
    <w:rsid w:val="00716E6C"/>
    <w:rsid w:val="0071734D"/>
    <w:rsid w:val="0071775E"/>
    <w:rsid w:val="007230D7"/>
    <w:rsid w:val="00726687"/>
    <w:rsid w:val="00727CE2"/>
    <w:rsid w:val="00730CBD"/>
    <w:rsid w:val="007323D1"/>
    <w:rsid w:val="0073303A"/>
    <w:rsid w:val="007341F4"/>
    <w:rsid w:val="0073489C"/>
    <w:rsid w:val="00734AB9"/>
    <w:rsid w:val="007361E2"/>
    <w:rsid w:val="00743CC4"/>
    <w:rsid w:val="007440E3"/>
    <w:rsid w:val="00744248"/>
    <w:rsid w:val="00744F23"/>
    <w:rsid w:val="00750850"/>
    <w:rsid w:val="00750A04"/>
    <w:rsid w:val="00753E40"/>
    <w:rsid w:val="0075422F"/>
    <w:rsid w:val="0075616F"/>
    <w:rsid w:val="0075634A"/>
    <w:rsid w:val="00756C43"/>
    <w:rsid w:val="00757D50"/>
    <w:rsid w:val="00760303"/>
    <w:rsid w:val="007612E2"/>
    <w:rsid w:val="00763065"/>
    <w:rsid w:val="007641E8"/>
    <w:rsid w:val="007654AF"/>
    <w:rsid w:val="00767CC6"/>
    <w:rsid w:val="00770091"/>
    <w:rsid w:val="007717BB"/>
    <w:rsid w:val="00772F01"/>
    <w:rsid w:val="007730A7"/>
    <w:rsid w:val="00773ADC"/>
    <w:rsid w:val="00775EBF"/>
    <w:rsid w:val="007765D9"/>
    <w:rsid w:val="00780225"/>
    <w:rsid w:val="007805E3"/>
    <w:rsid w:val="00782B2E"/>
    <w:rsid w:val="007843BC"/>
    <w:rsid w:val="00786337"/>
    <w:rsid w:val="007879AE"/>
    <w:rsid w:val="00790B3F"/>
    <w:rsid w:val="00794373"/>
    <w:rsid w:val="0079519A"/>
    <w:rsid w:val="00796A0A"/>
    <w:rsid w:val="007A0040"/>
    <w:rsid w:val="007A29ED"/>
    <w:rsid w:val="007A2A4A"/>
    <w:rsid w:val="007A32A6"/>
    <w:rsid w:val="007B1CBA"/>
    <w:rsid w:val="007B27C8"/>
    <w:rsid w:val="007B3643"/>
    <w:rsid w:val="007B4899"/>
    <w:rsid w:val="007B515A"/>
    <w:rsid w:val="007B63F0"/>
    <w:rsid w:val="007C1410"/>
    <w:rsid w:val="007C1EB1"/>
    <w:rsid w:val="007C1EC1"/>
    <w:rsid w:val="007C390E"/>
    <w:rsid w:val="007C3F4E"/>
    <w:rsid w:val="007C458F"/>
    <w:rsid w:val="007C64A9"/>
    <w:rsid w:val="007D0DD9"/>
    <w:rsid w:val="007D2170"/>
    <w:rsid w:val="007D2E32"/>
    <w:rsid w:val="007D4F7B"/>
    <w:rsid w:val="007D5DEA"/>
    <w:rsid w:val="007D65DE"/>
    <w:rsid w:val="007D729B"/>
    <w:rsid w:val="007E21D4"/>
    <w:rsid w:val="007E4648"/>
    <w:rsid w:val="007E5929"/>
    <w:rsid w:val="007E7A3E"/>
    <w:rsid w:val="007E7DFA"/>
    <w:rsid w:val="007F1A8D"/>
    <w:rsid w:val="007F1C65"/>
    <w:rsid w:val="007F1CAC"/>
    <w:rsid w:val="007F1FEF"/>
    <w:rsid w:val="007F2190"/>
    <w:rsid w:val="007F24C6"/>
    <w:rsid w:val="007F25C7"/>
    <w:rsid w:val="007F4D77"/>
    <w:rsid w:val="007F51EF"/>
    <w:rsid w:val="007F6ED0"/>
    <w:rsid w:val="007F728F"/>
    <w:rsid w:val="007F74ED"/>
    <w:rsid w:val="00801608"/>
    <w:rsid w:val="0080378B"/>
    <w:rsid w:val="008043F4"/>
    <w:rsid w:val="00805BFB"/>
    <w:rsid w:val="00805D4C"/>
    <w:rsid w:val="00807F8B"/>
    <w:rsid w:val="00807FCA"/>
    <w:rsid w:val="00811F7D"/>
    <w:rsid w:val="00814AB2"/>
    <w:rsid w:val="00814B6C"/>
    <w:rsid w:val="00815562"/>
    <w:rsid w:val="00815672"/>
    <w:rsid w:val="0081627C"/>
    <w:rsid w:val="008211E1"/>
    <w:rsid w:val="008246CF"/>
    <w:rsid w:val="008277EF"/>
    <w:rsid w:val="00827F12"/>
    <w:rsid w:val="008328E1"/>
    <w:rsid w:val="008331E5"/>
    <w:rsid w:val="00833276"/>
    <w:rsid w:val="0083465B"/>
    <w:rsid w:val="0083593F"/>
    <w:rsid w:val="00835E19"/>
    <w:rsid w:val="00840BCE"/>
    <w:rsid w:val="00841A43"/>
    <w:rsid w:val="00846B7B"/>
    <w:rsid w:val="00850085"/>
    <w:rsid w:val="00851C12"/>
    <w:rsid w:val="0085244D"/>
    <w:rsid w:val="00852F1D"/>
    <w:rsid w:val="0085370A"/>
    <w:rsid w:val="00854DE9"/>
    <w:rsid w:val="00855F37"/>
    <w:rsid w:val="00860564"/>
    <w:rsid w:val="00861B01"/>
    <w:rsid w:val="00862CA0"/>
    <w:rsid w:val="0086667D"/>
    <w:rsid w:val="00872BB2"/>
    <w:rsid w:val="00873932"/>
    <w:rsid w:val="00873AE4"/>
    <w:rsid w:val="0087479B"/>
    <w:rsid w:val="008757BC"/>
    <w:rsid w:val="00876012"/>
    <w:rsid w:val="0087694A"/>
    <w:rsid w:val="00876DB2"/>
    <w:rsid w:val="00876DF9"/>
    <w:rsid w:val="00877A47"/>
    <w:rsid w:val="00877CD8"/>
    <w:rsid w:val="00880F78"/>
    <w:rsid w:val="00883494"/>
    <w:rsid w:val="00883546"/>
    <w:rsid w:val="00883ECE"/>
    <w:rsid w:val="00886207"/>
    <w:rsid w:val="00886974"/>
    <w:rsid w:val="00886A11"/>
    <w:rsid w:val="00886A9D"/>
    <w:rsid w:val="00891147"/>
    <w:rsid w:val="0089284F"/>
    <w:rsid w:val="0089289C"/>
    <w:rsid w:val="008943D7"/>
    <w:rsid w:val="0089518B"/>
    <w:rsid w:val="00895C1D"/>
    <w:rsid w:val="00895FA2"/>
    <w:rsid w:val="008A0F91"/>
    <w:rsid w:val="008A1B1E"/>
    <w:rsid w:val="008A30DD"/>
    <w:rsid w:val="008A3783"/>
    <w:rsid w:val="008A5B7C"/>
    <w:rsid w:val="008A6344"/>
    <w:rsid w:val="008A77E3"/>
    <w:rsid w:val="008B2797"/>
    <w:rsid w:val="008B3249"/>
    <w:rsid w:val="008B55EB"/>
    <w:rsid w:val="008B5FE3"/>
    <w:rsid w:val="008C0FEB"/>
    <w:rsid w:val="008C1F4E"/>
    <w:rsid w:val="008C335A"/>
    <w:rsid w:val="008C5D3B"/>
    <w:rsid w:val="008C72DF"/>
    <w:rsid w:val="008C7CB9"/>
    <w:rsid w:val="008D0895"/>
    <w:rsid w:val="008D1148"/>
    <w:rsid w:val="008D1BFB"/>
    <w:rsid w:val="008D47DC"/>
    <w:rsid w:val="008D7693"/>
    <w:rsid w:val="008E0453"/>
    <w:rsid w:val="008E10B5"/>
    <w:rsid w:val="008E1B50"/>
    <w:rsid w:val="008E5731"/>
    <w:rsid w:val="008E6DDB"/>
    <w:rsid w:val="008E7BE4"/>
    <w:rsid w:val="008E7F85"/>
    <w:rsid w:val="008F0AE5"/>
    <w:rsid w:val="008F54C7"/>
    <w:rsid w:val="008F6D88"/>
    <w:rsid w:val="008F72A1"/>
    <w:rsid w:val="008F743D"/>
    <w:rsid w:val="00900BE8"/>
    <w:rsid w:val="00902BB8"/>
    <w:rsid w:val="00902EEB"/>
    <w:rsid w:val="00904ECF"/>
    <w:rsid w:val="00905CAB"/>
    <w:rsid w:val="00907456"/>
    <w:rsid w:val="009078AA"/>
    <w:rsid w:val="00907AA1"/>
    <w:rsid w:val="00910718"/>
    <w:rsid w:val="00910AA7"/>
    <w:rsid w:val="0091146F"/>
    <w:rsid w:val="00912F58"/>
    <w:rsid w:val="00913756"/>
    <w:rsid w:val="00913844"/>
    <w:rsid w:val="00914434"/>
    <w:rsid w:val="00915577"/>
    <w:rsid w:val="00926914"/>
    <w:rsid w:val="0093423B"/>
    <w:rsid w:val="009364BB"/>
    <w:rsid w:val="009369B5"/>
    <w:rsid w:val="00943A69"/>
    <w:rsid w:val="00943CBE"/>
    <w:rsid w:val="00943EC9"/>
    <w:rsid w:val="00945BC6"/>
    <w:rsid w:val="00945E75"/>
    <w:rsid w:val="00950B87"/>
    <w:rsid w:val="00951216"/>
    <w:rsid w:val="0095158F"/>
    <w:rsid w:val="00957C18"/>
    <w:rsid w:val="009607CD"/>
    <w:rsid w:val="00960B3A"/>
    <w:rsid w:val="00964020"/>
    <w:rsid w:val="00965201"/>
    <w:rsid w:val="009678F1"/>
    <w:rsid w:val="00967C53"/>
    <w:rsid w:val="00972ABC"/>
    <w:rsid w:val="00976094"/>
    <w:rsid w:val="0097650A"/>
    <w:rsid w:val="0098029E"/>
    <w:rsid w:val="00980CA5"/>
    <w:rsid w:val="009818E5"/>
    <w:rsid w:val="009822AF"/>
    <w:rsid w:val="00982C14"/>
    <w:rsid w:val="00982CCF"/>
    <w:rsid w:val="009832E2"/>
    <w:rsid w:val="009839DE"/>
    <w:rsid w:val="00984020"/>
    <w:rsid w:val="00987B86"/>
    <w:rsid w:val="00987ED1"/>
    <w:rsid w:val="00990FA4"/>
    <w:rsid w:val="00991125"/>
    <w:rsid w:val="0099455F"/>
    <w:rsid w:val="00994695"/>
    <w:rsid w:val="00994CA3"/>
    <w:rsid w:val="009A057A"/>
    <w:rsid w:val="009A295C"/>
    <w:rsid w:val="009A2D39"/>
    <w:rsid w:val="009A3A63"/>
    <w:rsid w:val="009A645D"/>
    <w:rsid w:val="009A6EA7"/>
    <w:rsid w:val="009A746B"/>
    <w:rsid w:val="009B0938"/>
    <w:rsid w:val="009B2CB0"/>
    <w:rsid w:val="009B3C72"/>
    <w:rsid w:val="009B5695"/>
    <w:rsid w:val="009B5AA4"/>
    <w:rsid w:val="009B6759"/>
    <w:rsid w:val="009B69F9"/>
    <w:rsid w:val="009B7F35"/>
    <w:rsid w:val="009C1F3B"/>
    <w:rsid w:val="009C21E9"/>
    <w:rsid w:val="009C6F7C"/>
    <w:rsid w:val="009C7572"/>
    <w:rsid w:val="009C7B0A"/>
    <w:rsid w:val="009D1149"/>
    <w:rsid w:val="009D13CD"/>
    <w:rsid w:val="009D7097"/>
    <w:rsid w:val="009D7591"/>
    <w:rsid w:val="009E14CB"/>
    <w:rsid w:val="009E16C6"/>
    <w:rsid w:val="009E1C48"/>
    <w:rsid w:val="009E1E23"/>
    <w:rsid w:val="009E30E6"/>
    <w:rsid w:val="009E73B1"/>
    <w:rsid w:val="009F001F"/>
    <w:rsid w:val="009F032B"/>
    <w:rsid w:val="009F1720"/>
    <w:rsid w:val="009F187C"/>
    <w:rsid w:val="009F1B17"/>
    <w:rsid w:val="009F2C46"/>
    <w:rsid w:val="009F33EA"/>
    <w:rsid w:val="009F3670"/>
    <w:rsid w:val="009F3A57"/>
    <w:rsid w:val="009F622B"/>
    <w:rsid w:val="00A00AB5"/>
    <w:rsid w:val="00A012E8"/>
    <w:rsid w:val="00A01B6E"/>
    <w:rsid w:val="00A0309F"/>
    <w:rsid w:val="00A03211"/>
    <w:rsid w:val="00A04D8F"/>
    <w:rsid w:val="00A0519F"/>
    <w:rsid w:val="00A0621D"/>
    <w:rsid w:val="00A06A85"/>
    <w:rsid w:val="00A10370"/>
    <w:rsid w:val="00A12508"/>
    <w:rsid w:val="00A1267B"/>
    <w:rsid w:val="00A1648A"/>
    <w:rsid w:val="00A16A9A"/>
    <w:rsid w:val="00A17578"/>
    <w:rsid w:val="00A20058"/>
    <w:rsid w:val="00A204A1"/>
    <w:rsid w:val="00A21029"/>
    <w:rsid w:val="00A21551"/>
    <w:rsid w:val="00A2406A"/>
    <w:rsid w:val="00A25183"/>
    <w:rsid w:val="00A2618F"/>
    <w:rsid w:val="00A30776"/>
    <w:rsid w:val="00A30A4E"/>
    <w:rsid w:val="00A30E3A"/>
    <w:rsid w:val="00A33832"/>
    <w:rsid w:val="00A34069"/>
    <w:rsid w:val="00A34DBF"/>
    <w:rsid w:val="00A36FFE"/>
    <w:rsid w:val="00A374E3"/>
    <w:rsid w:val="00A37E59"/>
    <w:rsid w:val="00A43F70"/>
    <w:rsid w:val="00A451FB"/>
    <w:rsid w:val="00A543EB"/>
    <w:rsid w:val="00A5648A"/>
    <w:rsid w:val="00A60F62"/>
    <w:rsid w:val="00A63B59"/>
    <w:rsid w:val="00A63F92"/>
    <w:rsid w:val="00A6409C"/>
    <w:rsid w:val="00A648A6"/>
    <w:rsid w:val="00A65D01"/>
    <w:rsid w:val="00A6662C"/>
    <w:rsid w:val="00A72591"/>
    <w:rsid w:val="00A72F19"/>
    <w:rsid w:val="00A73A9D"/>
    <w:rsid w:val="00A73B62"/>
    <w:rsid w:val="00A74DA5"/>
    <w:rsid w:val="00A75A2F"/>
    <w:rsid w:val="00A75F39"/>
    <w:rsid w:val="00A7639C"/>
    <w:rsid w:val="00A76F05"/>
    <w:rsid w:val="00A773DD"/>
    <w:rsid w:val="00A7784D"/>
    <w:rsid w:val="00A77CB8"/>
    <w:rsid w:val="00A81A3A"/>
    <w:rsid w:val="00A81E36"/>
    <w:rsid w:val="00A82FA5"/>
    <w:rsid w:val="00A84568"/>
    <w:rsid w:val="00A8587B"/>
    <w:rsid w:val="00A859F3"/>
    <w:rsid w:val="00A85E12"/>
    <w:rsid w:val="00A875C4"/>
    <w:rsid w:val="00A87A38"/>
    <w:rsid w:val="00A91C5D"/>
    <w:rsid w:val="00A9369B"/>
    <w:rsid w:val="00A93B01"/>
    <w:rsid w:val="00A951C6"/>
    <w:rsid w:val="00A95324"/>
    <w:rsid w:val="00A956ED"/>
    <w:rsid w:val="00AA22C9"/>
    <w:rsid w:val="00AA30BD"/>
    <w:rsid w:val="00AA636A"/>
    <w:rsid w:val="00AA6DBD"/>
    <w:rsid w:val="00AB1B2F"/>
    <w:rsid w:val="00AB2070"/>
    <w:rsid w:val="00AB2524"/>
    <w:rsid w:val="00AB44DF"/>
    <w:rsid w:val="00AB5AEB"/>
    <w:rsid w:val="00AB60CA"/>
    <w:rsid w:val="00AB63A9"/>
    <w:rsid w:val="00AC1168"/>
    <w:rsid w:val="00AC18B2"/>
    <w:rsid w:val="00AC2292"/>
    <w:rsid w:val="00AC7FF5"/>
    <w:rsid w:val="00AD03DA"/>
    <w:rsid w:val="00AD1400"/>
    <w:rsid w:val="00AD2BEE"/>
    <w:rsid w:val="00AD5D3D"/>
    <w:rsid w:val="00AD740D"/>
    <w:rsid w:val="00AE28D5"/>
    <w:rsid w:val="00AE3502"/>
    <w:rsid w:val="00AE4901"/>
    <w:rsid w:val="00AE7CC5"/>
    <w:rsid w:val="00AF17DD"/>
    <w:rsid w:val="00AF3727"/>
    <w:rsid w:val="00AF3D14"/>
    <w:rsid w:val="00AF7115"/>
    <w:rsid w:val="00AF72FF"/>
    <w:rsid w:val="00B00E57"/>
    <w:rsid w:val="00B0118F"/>
    <w:rsid w:val="00B03ECB"/>
    <w:rsid w:val="00B04F23"/>
    <w:rsid w:val="00B11392"/>
    <w:rsid w:val="00B139D9"/>
    <w:rsid w:val="00B13F00"/>
    <w:rsid w:val="00B147A2"/>
    <w:rsid w:val="00B14D54"/>
    <w:rsid w:val="00B15321"/>
    <w:rsid w:val="00B17053"/>
    <w:rsid w:val="00B17539"/>
    <w:rsid w:val="00B21019"/>
    <w:rsid w:val="00B22E23"/>
    <w:rsid w:val="00B231E0"/>
    <w:rsid w:val="00B24740"/>
    <w:rsid w:val="00B24E5D"/>
    <w:rsid w:val="00B26582"/>
    <w:rsid w:val="00B27561"/>
    <w:rsid w:val="00B27980"/>
    <w:rsid w:val="00B30300"/>
    <w:rsid w:val="00B31017"/>
    <w:rsid w:val="00B31128"/>
    <w:rsid w:val="00B31ABF"/>
    <w:rsid w:val="00B3248E"/>
    <w:rsid w:val="00B328A3"/>
    <w:rsid w:val="00B33B80"/>
    <w:rsid w:val="00B34A5E"/>
    <w:rsid w:val="00B37189"/>
    <w:rsid w:val="00B4027F"/>
    <w:rsid w:val="00B41996"/>
    <w:rsid w:val="00B44280"/>
    <w:rsid w:val="00B4488B"/>
    <w:rsid w:val="00B46B6F"/>
    <w:rsid w:val="00B47262"/>
    <w:rsid w:val="00B502FF"/>
    <w:rsid w:val="00B50370"/>
    <w:rsid w:val="00B533F8"/>
    <w:rsid w:val="00B542BB"/>
    <w:rsid w:val="00B54540"/>
    <w:rsid w:val="00B566CB"/>
    <w:rsid w:val="00B5751A"/>
    <w:rsid w:val="00B57CB8"/>
    <w:rsid w:val="00B6065B"/>
    <w:rsid w:val="00B60A7A"/>
    <w:rsid w:val="00B61D70"/>
    <w:rsid w:val="00B624E5"/>
    <w:rsid w:val="00B66F95"/>
    <w:rsid w:val="00B67ACD"/>
    <w:rsid w:val="00B72C63"/>
    <w:rsid w:val="00B72FCB"/>
    <w:rsid w:val="00B734CE"/>
    <w:rsid w:val="00B75526"/>
    <w:rsid w:val="00B766DE"/>
    <w:rsid w:val="00B81596"/>
    <w:rsid w:val="00B81D6D"/>
    <w:rsid w:val="00B82FBF"/>
    <w:rsid w:val="00B83606"/>
    <w:rsid w:val="00B922A2"/>
    <w:rsid w:val="00B9287E"/>
    <w:rsid w:val="00B9302A"/>
    <w:rsid w:val="00B93824"/>
    <w:rsid w:val="00B95908"/>
    <w:rsid w:val="00B960E7"/>
    <w:rsid w:val="00B97191"/>
    <w:rsid w:val="00B97F8F"/>
    <w:rsid w:val="00BA0A4F"/>
    <w:rsid w:val="00BA0E2B"/>
    <w:rsid w:val="00BA11B5"/>
    <w:rsid w:val="00BA1D0F"/>
    <w:rsid w:val="00BA2096"/>
    <w:rsid w:val="00BA20C8"/>
    <w:rsid w:val="00BA31AF"/>
    <w:rsid w:val="00BA432F"/>
    <w:rsid w:val="00BA601A"/>
    <w:rsid w:val="00BA68E9"/>
    <w:rsid w:val="00BA6F12"/>
    <w:rsid w:val="00BA7CAE"/>
    <w:rsid w:val="00BB1F6B"/>
    <w:rsid w:val="00BB56DC"/>
    <w:rsid w:val="00BB5D6D"/>
    <w:rsid w:val="00BB6D50"/>
    <w:rsid w:val="00BB6FD5"/>
    <w:rsid w:val="00BB7652"/>
    <w:rsid w:val="00BB7D50"/>
    <w:rsid w:val="00BC04B5"/>
    <w:rsid w:val="00BC161A"/>
    <w:rsid w:val="00BC1742"/>
    <w:rsid w:val="00BC1963"/>
    <w:rsid w:val="00BC3068"/>
    <w:rsid w:val="00BC3C37"/>
    <w:rsid w:val="00BC4C1D"/>
    <w:rsid w:val="00BC4C53"/>
    <w:rsid w:val="00BC6951"/>
    <w:rsid w:val="00BC6CA4"/>
    <w:rsid w:val="00BD3004"/>
    <w:rsid w:val="00BD52B1"/>
    <w:rsid w:val="00BD7A1B"/>
    <w:rsid w:val="00BE1CEB"/>
    <w:rsid w:val="00BE1F0D"/>
    <w:rsid w:val="00BE2026"/>
    <w:rsid w:val="00BE29CA"/>
    <w:rsid w:val="00BE3054"/>
    <w:rsid w:val="00BE5856"/>
    <w:rsid w:val="00BE5B7D"/>
    <w:rsid w:val="00BE7F9C"/>
    <w:rsid w:val="00BF3B47"/>
    <w:rsid w:val="00BF4AF0"/>
    <w:rsid w:val="00BF61EF"/>
    <w:rsid w:val="00BF7409"/>
    <w:rsid w:val="00C01E49"/>
    <w:rsid w:val="00C031FC"/>
    <w:rsid w:val="00C03E68"/>
    <w:rsid w:val="00C040EA"/>
    <w:rsid w:val="00C0745C"/>
    <w:rsid w:val="00C07913"/>
    <w:rsid w:val="00C07C2C"/>
    <w:rsid w:val="00C106ED"/>
    <w:rsid w:val="00C115D5"/>
    <w:rsid w:val="00C21FE0"/>
    <w:rsid w:val="00C235F7"/>
    <w:rsid w:val="00C23A5B"/>
    <w:rsid w:val="00C25121"/>
    <w:rsid w:val="00C27483"/>
    <w:rsid w:val="00C30EB0"/>
    <w:rsid w:val="00C32281"/>
    <w:rsid w:val="00C33C91"/>
    <w:rsid w:val="00C352BC"/>
    <w:rsid w:val="00C35C26"/>
    <w:rsid w:val="00C35CA6"/>
    <w:rsid w:val="00C374EE"/>
    <w:rsid w:val="00C40787"/>
    <w:rsid w:val="00C43006"/>
    <w:rsid w:val="00C43ABD"/>
    <w:rsid w:val="00C453C6"/>
    <w:rsid w:val="00C50004"/>
    <w:rsid w:val="00C50C54"/>
    <w:rsid w:val="00C5154C"/>
    <w:rsid w:val="00C51FB0"/>
    <w:rsid w:val="00C520EF"/>
    <w:rsid w:val="00C5220B"/>
    <w:rsid w:val="00C5597A"/>
    <w:rsid w:val="00C56F2F"/>
    <w:rsid w:val="00C60952"/>
    <w:rsid w:val="00C60D55"/>
    <w:rsid w:val="00C62973"/>
    <w:rsid w:val="00C641B0"/>
    <w:rsid w:val="00C643B5"/>
    <w:rsid w:val="00C64B30"/>
    <w:rsid w:val="00C654AE"/>
    <w:rsid w:val="00C65EE4"/>
    <w:rsid w:val="00C6749F"/>
    <w:rsid w:val="00C677E2"/>
    <w:rsid w:val="00C74B2B"/>
    <w:rsid w:val="00C804FB"/>
    <w:rsid w:val="00C81803"/>
    <w:rsid w:val="00C83177"/>
    <w:rsid w:val="00C83E41"/>
    <w:rsid w:val="00C844E3"/>
    <w:rsid w:val="00C84660"/>
    <w:rsid w:val="00C84A32"/>
    <w:rsid w:val="00C84EAF"/>
    <w:rsid w:val="00C84FDA"/>
    <w:rsid w:val="00C87456"/>
    <w:rsid w:val="00C87755"/>
    <w:rsid w:val="00C87D09"/>
    <w:rsid w:val="00C961A8"/>
    <w:rsid w:val="00C9666C"/>
    <w:rsid w:val="00C97884"/>
    <w:rsid w:val="00CA25DB"/>
    <w:rsid w:val="00CA2671"/>
    <w:rsid w:val="00CA2C41"/>
    <w:rsid w:val="00CA44C0"/>
    <w:rsid w:val="00CA60DD"/>
    <w:rsid w:val="00CB07C2"/>
    <w:rsid w:val="00CB20A6"/>
    <w:rsid w:val="00CB2731"/>
    <w:rsid w:val="00CB2CE7"/>
    <w:rsid w:val="00CB3417"/>
    <w:rsid w:val="00CB5E85"/>
    <w:rsid w:val="00CB5F04"/>
    <w:rsid w:val="00CB5FEA"/>
    <w:rsid w:val="00CB737D"/>
    <w:rsid w:val="00CB7AD5"/>
    <w:rsid w:val="00CC02C0"/>
    <w:rsid w:val="00CC3CA2"/>
    <w:rsid w:val="00CC3E7D"/>
    <w:rsid w:val="00CD1487"/>
    <w:rsid w:val="00CD2620"/>
    <w:rsid w:val="00CD5805"/>
    <w:rsid w:val="00CD7880"/>
    <w:rsid w:val="00CD7B49"/>
    <w:rsid w:val="00CE13E0"/>
    <w:rsid w:val="00CE308D"/>
    <w:rsid w:val="00CE6378"/>
    <w:rsid w:val="00CF190F"/>
    <w:rsid w:val="00CF1D5E"/>
    <w:rsid w:val="00CF3534"/>
    <w:rsid w:val="00CF7312"/>
    <w:rsid w:val="00CF7441"/>
    <w:rsid w:val="00CF7ACE"/>
    <w:rsid w:val="00D01159"/>
    <w:rsid w:val="00D02856"/>
    <w:rsid w:val="00D042FB"/>
    <w:rsid w:val="00D04AB9"/>
    <w:rsid w:val="00D04CE8"/>
    <w:rsid w:val="00D07D08"/>
    <w:rsid w:val="00D140A1"/>
    <w:rsid w:val="00D14AAD"/>
    <w:rsid w:val="00D159C8"/>
    <w:rsid w:val="00D1665B"/>
    <w:rsid w:val="00D2130E"/>
    <w:rsid w:val="00D223A0"/>
    <w:rsid w:val="00D27E7F"/>
    <w:rsid w:val="00D31C49"/>
    <w:rsid w:val="00D3320F"/>
    <w:rsid w:val="00D33544"/>
    <w:rsid w:val="00D362E2"/>
    <w:rsid w:val="00D42ED4"/>
    <w:rsid w:val="00D43A05"/>
    <w:rsid w:val="00D4460C"/>
    <w:rsid w:val="00D451E8"/>
    <w:rsid w:val="00D46CA0"/>
    <w:rsid w:val="00D5449E"/>
    <w:rsid w:val="00D562E3"/>
    <w:rsid w:val="00D564D9"/>
    <w:rsid w:val="00D5711A"/>
    <w:rsid w:val="00D57581"/>
    <w:rsid w:val="00D60FED"/>
    <w:rsid w:val="00D62403"/>
    <w:rsid w:val="00D624DE"/>
    <w:rsid w:val="00D635FD"/>
    <w:rsid w:val="00D63C6F"/>
    <w:rsid w:val="00D64A1E"/>
    <w:rsid w:val="00D65186"/>
    <w:rsid w:val="00D656C1"/>
    <w:rsid w:val="00D65866"/>
    <w:rsid w:val="00D66AB4"/>
    <w:rsid w:val="00D67CEB"/>
    <w:rsid w:val="00D71C33"/>
    <w:rsid w:val="00D7203E"/>
    <w:rsid w:val="00D73575"/>
    <w:rsid w:val="00D73DFF"/>
    <w:rsid w:val="00D750E7"/>
    <w:rsid w:val="00D75458"/>
    <w:rsid w:val="00D75BB5"/>
    <w:rsid w:val="00D75C45"/>
    <w:rsid w:val="00D76128"/>
    <w:rsid w:val="00D80A75"/>
    <w:rsid w:val="00D81023"/>
    <w:rsid w:val="00D82286"/>
    <w:rsid w:val="00D82A83"/>
    <w:rsid w:val="00D82C0D"/>
    <w:rsid w:val="00D84CF4"/>
    <w:rsid w:val="00D8664F"/>
    <w:rsid w:val="00D87FE0"/>
    <w:rsid w:val="00D914D4"/>
    <w:rsid w:val="00D9203C"/>
    <w:rsid w:val="00D935BA"/>
    <w:rsid w:val="00D95D9E"/>
    <w:rsid w:val="00D9626F"/>
    <w:rsid w:val="00D97AF5"/>
    <w:rsid w:val="00DA1FB6"/>
    <w:rsid w:val="00DA2A7E"/>
    <w:rsid w:val="00DA34B7"/>
    <w:rsid w:val="00DA65E9"/>
    <w:rsid w:val="00DA7D0B"/>
    <w:rsid w:val="00DB2BFC"/>
    <w:rsid w:val="00DB3A5C"/>
    <w:rsid w:val="00DB45BE"/>
    <w:rsid w:val="00DB488D"/>
    <w:rsid w:val="00DB7893"/>
    <w:rsid w:val="00DC0E79"/>
    <w:rsid w:val="00DC1D45"/>
    <w:rsid w:val="00DC28F9"/>
    <w:rsid w:val="00DC45A6"/>
    <w:rsid w:val="00DC4DDD"/>
    <w:rsid w:val="00DC60B0"/>
    <w:rsid w:val="00DC61FF"/>
    <w:rsid w:val="00DD2F7A"/>
    <w:rsid w:val="00DD329E"/>
    <w:rsid w:val="00DD4169"/>
    <w:rsid w:val="00DD422C"/>
    <w:rsid w:val="00DD48C0"/>
    <w:rsid w:val="00DD4BEE"/>
    <w:rsid w:val="00DD5C62"/>
    <w:rsid w:val="00DD660F"/>
    <w:rsid w:val="00DE02A3"/>
    <w:rsid w:val="00DE4D88"/>
    <w:rsid w:val="00DE726D"/>
    <w:rsid w:val="00DF06B0"/>
    <w:rsid w:val="00DF0E04"/>
    <w:rsid w:val="00DF13EB"/>
    <w:rsid w:val="00DF14AA"/>
    <w:rsid w:val="00DF1B3D"/>
    <w:rsid w:val="00DF4BD3"/>
    <w:rsid w:val="00DF673B"/>
    <w:rsid w:val="00DF6CDC"/>
    <w:rsid w:val="00DF79F4"/>
    <w:rsid w:val="00E01AB4"/>
    <w:rsid w:val="00E021A1"/>
    <w:rsid w:val="00E02E4F"/>
    <w:rsid w:val="00E02F3E"/>
    <w:rsid w:val="00E05600"/>
    <w:rsid w:val="00E07A1B"/>
    <w:rsid w:val="00E17335"/>
    <w:rsid w:val="00E177FC"/>
    <w:rsid w:val="00E214C9"/>
    <w:rsid w:val="00E23665"/>
    <w:rsid w:val="00E24438"/>
    <w:rsid w:val="00E25562"/>
    <w:rsid w:val="00E2584B"/>
    <w:rsid w:val="00E31D1E"/>
    <w:rsid w:val="00E329F9"/>
    <w:rsid w:val="00E3557E"/>
    <w:rsid w:val="00E3607A"/>
    <w:rsid w:val="00E36D5B"/>
    <w:rsid w:val="00E373EB"/>
    <w:rsid w:val="00E37678"/>
    <w:rsid w:val="00E40B69"/>
    <w:rsid w:val="00E410D4"/>
    <w:rsid w:val="00E42300"/>
    <w:rsid w:val="00E42C9A"/>
    <w:rsid w:val="00E42DFB"/>
    <w:rsid w:val="00E4368A"/>
    <w:rsid w:val="00E445E5"/>
    <w:rsid w:val="00E44A93"/>
    <w:rsid w:val="00E4671C"/>
    <w:rsid w:val="00E472FA"/>
    <w:rsid w:val="00E52CED"/>
    <w:rsid w:val="00E54FAF"/>
    <w:rsid w:val="00E56B5F"/>
    <w:rsid w:val="00E579A4"/>
    <w:rsid w:val="00E6018D"/>
    <w:rsid w:val="00E631CA"/>
    <w:rsid w:val="00E6387E"/>
    <w:rsid w:val="00E642F0"/>
    <w:rsid w:val="00E64672"/>
    <w:rsid w:val="00E64AEA"/>
    <w:rsid w:val="00E65924"/>
    <w:rsid w:val="00E670AC"/>
    <w:rsid w:val="00E67DDA"/>
    <w:rsid w:val="00E67FB7"/>
    <w:rsid w:val="00E72567"/>
    <w:rsid w:val="00E72BF7"/>
    <w:rsid w:val="00E7322A"/>
    <w:rsid w:val="00E739FC"/>
    <w:rsid w:val="00E741FF"/>
    <w:rsid w:val="00E74768"/>
    <w:rsid w:val="00E74933"/>
    <w:rsid w:val="00E76AA5"/>
    <w:rsid w:val="00E77970"/>
    <w:rsid w:val="00E82CE1"/>
    <w:rsid w:val="00E86049"/>
    <w:rsid w:val="00E86734"/>
    <w:rsid w:val="00E871B5"/>
    <w:rsid w:val="00E87AF9"/>
    <w:rsid w:val="00E914B8"/>
    <w:rsid w:val="00E91C0B"/>
    <w:rsid w:val="00E9208E"/>
    <w:rsid w:val="00E945DC"/>
    <w:rsid w:val="00E94776"/>
    <w:rsid w:val="00E94CBE"/>
    <w:rsid w:val="00E951F4"/>
    <w:rsid w:val="00E96B9D"/>
    <w:rsid w:val="00EA196E"/>
    <w:rsid w:val="00EA2545"/>
    <w:rsid w:val="00EA4082"/>
    <w:rsid w:val="00EA4447"/>
    <w:rsid w:val="00EA5129"/>
    <w:rsid w:val="00EA5604"/>
    <w:rsid w:val="00EB3F88"/>
    <w:rsid w:val="00EB4899"/>
    <w:rsid w:val="00EB5030"/>
    <w:rsid w:val="00EB646E"/>
    <w:rsid w:val="00EB6AE9"/>
    <w:rsid w:val="00EC0E13"/>
    <w:rsid w:val="00EC2078"/>
    <w:rsid w:val="00EC46C6"/>
    <w:rsid w:val="00EC7038"/>
    <w:rsid w:val="00ED0300"/>
    <w:rsid w:val="00ED1203"/>
    <w:rsid w:val="00ED1C96"/>
    <w:rsid w:val="00ED2E03"/>
    <w:rsid w:val="00ED5B72"/>
    <w:rsid w:val="00ED5C5E"/>
    <w:rsid w:val="00ED6F64"/>
    <w:rsid w:val="00EE0838"/>
    <w:rsid w:val="00EE10E8"/>
    <w:rsid w:val="00EE301E"/>
    <w:rsid w:val="00EE43B8"/>
    <w:rsid w:val="00EE53C9"/>
    <w:rsid w:val="00EE7ED1"/>
    <w:rsid w:val="00EF000B"/>
    <w:rsid w:val="00EF07FA"/>
    <w:rsid w:val="00EF0E27"/>
    <w:rsid w:val="00EF250C"/>
    <w:rsid w:val="00EF3296"/>
    <w:rsid w:val="00EF3C64"/>
    <w:rsid w:val="00F004A0"/>
    <w:rsid w:val="00F00F35"/>
    <w:rsid w:val="00F075A8"/>
    <w:rsid w:val="00F100BA"/>
    <w:rsid w:val="00F11A9C"/>
    <w:rsid w:val="00F124B1"/>
    <w:rsid w:val="00F12550"/>
    <w:rsid w:val="00F1375F"/>
    <w:rsid w:val="00F1492A"/>
    <w:rsid w:val="00F15144"/>
    <w:rsid w:val="00F151CF"/>
    <w:rsid w:val="00F15B01"/>
    <w:rsid w:val="00F219FA"/>
    <w:rsid w:val="00F2455C"/>
    <w:rsid w:val="00F322BA"/>
    <w:rsid w:val="00F34A89"/>
    <w:rsid w:val="00F34EBC"/>
    <w:rsid w:val="00F36760"/>
    <w:rsid w:val="00F37305"/>
    <w:rsid w:val="00F37ED6"/>
    <w:rsid w:val="00F40554"/>
    <w:rsid w:val="00F4383B"/>
    <w:rsid w:val="00F451AF"/>
    <w:rsid w:val="00F462B5"/>
    <w:rsid w:val="00F46831"/>
    <w:rsid w:val="00F5087A"/>
    <w:rsid w:val="00F53F4E"/>
    <w:rsid w:val="00F60D2F"/>
    <w:rsid w:val="00F61A0E"/>
    <w:rsid w:val="00F61D1F"/>
    <w:rsid w:val="00F62725"/>
    <w:rsid w:val="00F63C34"/>
    <w:rsid w:val="00F65B04"/>
    <w:rsid w:val="00F66965"/>
    <w:rsid w:val="00F67DB3"/>
    <w:rsid w:val="00F71732"/>
    <w:rsid w:val="00F75F60"/>
    <w:rsid w:val="00F75FC2"/>
    <w:rsid w:val="00F76BA7"/>
    <w:rsid w:val="00F833C6"/>
    <w:rsid w:val="00F849EC"/>
    <w:rsid w:val="00F85A73"/>
    <w:rsid w:val="00F900A7"/>
    <w:rsid w:val="00F904C8"/>
    <w:rsid w:val="00F9087D"/>
    <w:rsid w:val="00F90933"/>
    <w:rsid w:val="00F918B4"/>
    <w:rsid w:val="00F934D3"/>
    <w:rsid w:val="00F9408A"/>
    <w:rsid w:val="00F94109"/>
    <w:rsid w:val="00F94957"/>
    <w:rsid w:val="00F94E5D"/>
    <w:rsid w:val="00F96C48"/>
    <w:rsid w:val="00F96FF5"/>
    <w:rsid w:val="00F9703B"/>
    <w:rsid w:val="00FA04EC"/>
    <w:rsid w:val="00FA334B"/>
    <w:rsid w:val="00FA7030"/>
    <w:rsid w:val="00FA7F9C"/>
    <w:rsid w:val="00FB07C6"/>
    <w:rsid w:val="00FB2AB3"/>
    <w:rsid w:val="00FB2C1F"/>
    <w:rsid w:val="00FC13E4"/>
    <w:rsid w:val="00FC3602"/>
    <w:rsid w:val="00FC4B06"/>
    <w:rsid w:val="00FC597F"/>
    <w:rsid w:val="00FC70CB"/>
    <w:rsid w:val="00FC77B6"/>
    <w:rsid w:val="00FD48C6"/>
    <w:rsid w:val="00FD50CC"/>
    <w:rsid w:val="00FD68C5"/>
    <w:rsid w:val="00FD7377"/>
    <w:rsid w:val="00FE0E63"/>
    <w:rsid w:val="00FE3F0C"/>
    <w:rsid w:val="00FE45A9"/>
    <w:rsid w:val="00FE6AFB"/>
    <w:rsid w:val="00FF0152"/>
    <w:rsid w:val="00FF0F3F"/>
    <w:rsid w:val="00FF2AB6"/>
    <w:rsid w:val="00FF386E"/>
    <w:rsid w:val="00FF3D60"/>
    <w:rsid w:val="00FF597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7371D8"/>
  <w15:chartTrackingRefBased/>
  <w15:docId w15:val="{48D5384F-3AFE-48E4-A3D1-CFCF968F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55"/>
    <w:pPr>
      <w:spacing w:after="323" w:line="267" w:lineRule="auto"/>
      <w:ind w:left="10" w:hanging="10"/>
    </w:pPr>
    <w:rPr>
      <w:rFonts w:ascii="Times New Roman" w:eastAsia="Times New Roman" w:hAnsi="Times New Roman" w:cs="Times New Roman"/>
      <w:color w:val="000000"/>
      <w:kern w:val="0"/>
      <w:sz w:val="24"/>
      <w:lang w:eastAsia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F7115"/>
    <w:pPr>
      <w:spacing w:after="0" w:line="240" w:lineRule="auto"/>
    </w:pPr>
    <w:rPr>
      <w:rFonts w:ascii="Calibri" w:eastAsiaTheme="minorEastAsia"/>
      <w:kern w:val="0"/>
      <w:lang w:eastAsia="en-C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F711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71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3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8F9"/>
    <w:rPr>
      <w:rFonts w:ascii="Times New Roman" w:eastAsia="Times New Roman" w:hAnsi="Times New Roman" w:cs="Times New Roman"/>
      <w:color w:val="000000"/>
      <w:kern w:val="0"/>
      <w:sz w:val="24"/>
      <w:lang w:eastAsia="en-C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F3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8F9"/>
    <w:rPr>
      <w:rFonts w:ascii="Times New Roman" w:eastAsia="Times New Roman" w:hAnsi="Times New Roman" w:cs="Times New Roman"/>
      <w:color w:val="000000"/>
      <w:kern w:val="0"/>
      <w:sz w:val="24"/>
      <w:lang w:eastAsia="en-C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A6EA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CA"/>
      <w14:ligatures w14:val="none"/>
    </w:rPr>
  </w:style>
  <w:style w:type="paragraph" w:customStyle="1" w:styleId="Default">
    <w:name w:val="Default"/>
    <w:rsid w:val="004D55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2195-9039-4545-8C0E-CBC39D48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09</Characters>
  <Application>Microsoft Office Word</Application>
  <DocSecurity>0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al Clerk</dc:creator>
  <cp:keywords/>
  <dc:description/>
  <cp:lastModifiedBy>Rural Clerk</cp:lastModifiedBy>
  <cp:revision>14</cp:revision>
  <cp:lastPrinted>2025-04-28T13:51:00Z</cp:lastPrinted>
  <dcterms:created xsi:type="dcterms:W3CDTF">2025-11-04T13:10:00Z</dcterms:created>
  <dcterms:modified xsi:type="dcterms:W3CDTF">2025-11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7066cb-e9f4-4374-89dc-2cc0320a22b9</vt:lpwstr>
  </property>
</Properties>
</file>